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FBE04" w14:textId="7207FA61" w:rsidR="00751BD0" w:rsidRDefault="00987C74" w:rsidP="00F2092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pict w14:anchorId="7742F5ED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2" type="#_x0000_t202" style="position:absolute;left:0;text-align:left;margin-left:373.25pt;margin-top:-25.65pt;width:87.25pt;height:28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EKVAIAAGo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eajPWuU7UNaovvlhWMEolXmNUQ2Nn2H76poYhpF4JKE6s8Fo5CclOKPx&#10;JAHHHEfWxxEiKUBl2GHUm0sXpivops+hiise9PXl7pnsKUNDB9n3w+cn5tgPp378IhbfAQ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ISNMQpUAgAAagQAAA4AAAAAAAAAAAAAAAAALgIAAGRycy9lMm9Eb2MueG1sUEsBAi0AFAAG&#10;AAgAAAAhAP0vMtbbAAAABQEAAA8AAAAAAAAAAAAAAAAArgQAAGRycy9kb3ducmV2LnhtbFBLBQYA&#10;AAAABAAEAPMAAAC2BQAAAAA=&#10;" stroked="f">
            <v:textbox style="mso-fit-shape-to-text:t">
              <w:txbxContent>
                <w:p w14:paraId="0ACCA348" w14:textId="77777777" w:rsidR="00BC3A72" w:rsidRPr="00C27361" w:rsidRDefault="00BC3A72" w:rsidP="007061BC">
                  <w:pPr>
                    <w:spacing w:after="0"/>
                    <w:jc w:val="right"/>
                    <w:rPr>
                      <w:rFonts w:ascii="TH SarabunIT๙" w:hAnsi="TH SarabunIT๙" w:cs="TH SarabunIT๙"/>
                      <w:color w:val="auto"/>
                    </w:rPr>
                  </w:pPr>
                  <w:r w:rsidRPr="00C27361">
                    <w:rPr>
                      <w:rFonts w:ascii="TH SarabunIT๙" w:hAnsi="TH SarabunIT๙" w:cs="TH SarabunIT๙"/>
                      <w:color w:val="auto"/>
                      <w:cs/>
                    </w:rPr>
                    <w:t>สิ่งที่ส่งมาด้วย 1</w:t>
                  </w:r>
                </w:p>
              </w:txbxContent>
            </v:textbox>
          </v:shape>
        </w:pict>
      </w:r>
    </w:p>
    <w:p w14:paraId="7456D0BF" w14:textId="6A07BAEB" w:rsidR="00BC3A72" w:rsidRPr="00314B39" w:rsidRDefault="00E134FD" w:rsidP="00F2092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อกสารประกอบการ</w:t>
      </w:r>
      <w:r w:rsidR="00A32495" w:rsidRPr="00314B39">
        <w:rPr>
          <w:rFonts w:ascii="TH SarabunIT๙" w:hAnsi="TH SarabunIT๙" w:cs="TH SarabunIT๙" w:hint="cs"/>
          <w:b/>
          <w:bCs/>
          <w:cs/>
        </w:rPr>
        <w:t>ประเมินบุคคลที่จะเข้ารับการประเมินผลงาน</w:t>
      </w:r>
    </w:p>
    <w:p w14:paraId="4193379B" w14:textId="77777777" w:rsidR="00314B39" w:rsidRPr="00314B39" w:rsidRDefault="00A32495" w:rsidP="00314B39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314B39">
        <w:rPr>
          <w:rFonts w:ascii="TH SarabunIT๙" w:hAnsi="TH SarabunIT๙" w:cs="TH SarabunIT๙" w:hint="cs"/>
          <w:b/>
          <w:bCs/>
          <w:cs/>
        </w:rPr>
        <w:t>เพื่อแต่งตั้งให้ดำรงตำแหน่ง</w:t>
      </w:r>
      <w:r w:rsidR="00314B39" w:rsidRPr="00314B39">
        <w:rPr>
          <w:rFonts w:ascii="TH SarabunIT๙" w:hAnsi="TH SarabunIT๙" w:cs="TH SarabunIT๙"/>
          <w:b/>
          <w:bCs/>
          <w:cs/>
        </w:rPr>
        <w:t>ประเภทวิชาการ ระดับชำนาญการ</w:t>
      </w:r>
      <w:r w:rsidR="005A0372">
        <w:rPr>
          <w:rFonts w:ascii="TH SarabunIT๙" w:hAnsi="TH SarabunIT๙" w:cs="TH SarabunIT๙" w:hint="cs"/>
          <w:b/>
          <w:bCs/>
          <w:cs/>
        </w:rPr>
        <w:t>และชำนาญการพิเศษ</w:t>
      </w:r>
    </w:p>
    <w:p w14:paraId="47C917D7" w14:textId="77777777" w:rsidR="00F20927" w:rsidRDefault="00F20927" w:rsidP="00F20927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20927">
        <w:rPr>
          <w:rFonts w:ascii="TH SarabunIT๙" w:hAnsi="TH SarabunIT๙" w:cs="TH SarabunIT๙" w:hint="cs"/>
          <w:b/>
          <w:bCs/>
          <w:cs/>
        </w:rPr>
        <w:t>กรมสนับสนุนบริการสุขภาพ</w:t>
      </w:r>
    </w:p>
    <w:p w14:paraId="08A4677A" w14:textId="7FC4E0E3" w:rsidR="005A0372" w:rsidRDefault="005A0372" w:rsidP="00F20927">
      <w:pPr>
        <w:spacing w:after="0" w:line="240" w:lineRule="auto"/>
        <w:jc w:val="center"/>
        <w:rPr>
          <w:rFonts w:ascii="TH SarabunIT๙" w:hAnsi="TH SarabunIT๙" w:cs="TH SarabunIT๙"/>
          <w:color w:val="auto"/>
        </w:rPr>
      </w:pPr>
      <w:r w:rsidRPr="003C2063">
        <w:rPr>
          <w:rFonts w:ascii="TH SarabunIT๙" w:hAnsi="TH SarabunIT๙" w:cs="TH SarabunIT๙" w:hint="cs"/>
          <w:color w:val="auto"/>
          <w:cs/>
        </w:rPr>
        <w:t>(</w:t>
      </w:r>
      <w:r w:rsidR="00354B04">
        <w:rPr>
          <w:rFonts w:ascii="TH SarabunIT๙" w:hAnsi="TH SarabunIT๙" w:cs="TH SarabunIT๙" w:hint="cs"/>
          <w:color w:val="auto"/>
          <w:cs/>
        </w:rPr>
        <w:t>กรณี</w:t>
      </w:r>
      <w:r w:rsidR="00E134FD" w:rsidRPr="00E134FD">
        <w:rPr>
          <w:rFonts w:ascii="TH SarabunIT๙" w:eastAsia="Times New Roman" w:hAnsi="TH SarabunIT๙" w:cs="TH SarabunIT๙" w:hint="cs"/>
          <w:color w:val="auto"/>
          <w:cs/>
        </w:rPr>
        <w:t>ตำแหน่งระดับควบ และมีผู้ครองตำแหน่งนั้นอยู่</w:t>
      </w:r>
      <w:r w:rsidRPr="003C2063">
        <w:rPr>
          <w:rFonts w:ascii="TH SarabunIT๙" w:hAnsi="TH SarabunIT๙" w:cs="TH SarabunIT๙" w:hint="cs"/>
          <w:color w:val="auto"/>
          <w:cs/>
        </w:rPr>
        <w:t>)</w:t>
      </w:r>
    </w:p>
    <w:p w14:paraId="03E98825" w14:textId="77777777" w:rsidR="00BC0640" w:rsidRPr="003C2063" w:rsidRDefault="00BC0640" w:rsidP="00F20927">
      <w:pPr>
        <w:spacing w:after="0" w:line="240" w:lineRule="auto"/>
        <w:jc w:val="center"/>
        <w:rPr>
          <w:rFonts w:ascii="TH SarabunIT๙" w:hAnsi="TH SarabunIT๙" w:cs="TH SarabunIT๙"/>
          <w:color w:val="auto"/>
          <w:cs/>
        </w:rPr>
      </w:pPr>
    </w:p>
    <w:p w14:paraId="26227B07" w14:textId="77777777" w:rsidR="005847EF" w:rsidRDefault="005847EF" w:rsidP="00F20927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13D68EDE" w14:textId="239330C6" w:rsidR="005847EF" w:rsidRDefault="005847EF" w:rsidP="005847EF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ชื่อผู้รับการประเมิ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535809A" w14:textId="54B4A456" w:rsidR="00F212F3" w:rsidRDefault="00534E7F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</w:t>
      </w:r>
      <w:r w:rsidR="00F212F3">
        <w:rPr>
          <w:rFonts w:ascii="TH SarabunIT๙" w:hAnsi="TH SarabunIT๙" w:cs="TH SarabunIT๙" w:hint="cs"/>
          <w:cs/>
        </w:rPr>
        <w:t>รับการประเมิน</w:t>
      </w:r>
      <w:r>
        <w:rPr>
          <w:rFonts w:ascii="TH SarabunIT๙" w:hAnsi="TH SarabunIT๙" w:cs="TH SarabunIT๙" w:hint="cs"/>
          <w:cs/>
        </w:rPr>
        <w:t>ใน</w:t>
      </w:r>
      <w:r w:rsidR="00F212F3">
        <w:rPr>
          <w:rFonts w:ascii="TH SarabunIT๙" w:hAnsi="TH SarabunIT๙" w:cs="TH SarabunIT๙" w:hint="cs"/>
          <w:cs/>
        </w:rPr>
        <w:t>ตำแหน่ง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="00F212F3">
        <w:rPr>
          <w:rFonts w:ascii="TH SarabunIT๙" w:hAnsi="TH SarabunIT๙" w:cs="TH SarabunIT๙" w:hint="cs"/>
          <w:u w:val="dotted"/>
          <w:cs/>
        </w:rPr>
        <w:tab/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 xml:space="preserve">(ด้าน      </w:t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ab/>
        <w:t>)</w:t>
      </w:r>
      <w:r w:rsidR="002F30CD">
        <w:rPr>
          <w:rFonts w:ascii="TH SarabunIT๙" w:hAnsi="TH SarabunIT๙" w:cs="TH SarabunIT๙" w:hint="cs"/>
          <w:u w:val="dotted"/>
          <w:cs/>
        </w:rPr>
        <w:t xml:space="preserve">   </w:t>
      </w:r>
      <w:r w:rsidR="00F212F3">
        <w:rPr>
          <w:rFonts w:ascii="TH SarabunIT๙" w:hAnsi="TH SarabunIT๙" w:cs="TH SarabunIT๙" w:hint="cs"/>
          <w:cs/>
        </w:rPr>
        <w:t>ระดับ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</w:rPr>
        <w:tab/>
      </w:r>
      <w:r w:rsidR="00F212F3">
        <w:rPr>
          <w:rFonts w:ascii="TH SarabunIT๙" w:hAnsi="TH SarabunIT๙" w:cs="TH SarabunIT๙" w:hint="cs"/>
          <w:u w:val="dotted"/>
          <w:cs/>
        </w:rPr>
        <w:tab/>
      </w:r>
    </w:p>
    <w:p w14:paraId="20937BE0" w14:textId="45CB10ED" w:rsidR="002F30CD" w:rsidRPr="00FF4FFB" w:rsidRDefault="00F212F3" w:rsidP="002F30CD">
      <w:pPr>
        <w:tabs>
          <w:tab w:val="num" w:pos="720"/>
        </w:tabs>
        <w:spacing w:after="0"/>
        <w:rPr>
          <w:rFonts w:ascii="TH SarabunIT๙" w:hAnsi="TH SarabunIT๙" w:cs="TH SarabunIT๙"/>
          <w:spacing w:val="-8"/>
          <w:u w:val="dotted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 w:rsidR="00CB1BEB">
        <w:rPr>
          <w:rFonts w:ascii="TH SarabunIT๙" w:hAnsi="TH SarabunIT๙" w:cs="TH SarabunIT๙" w:hint="cs"/>
          <w:u w:val="dotted"/>
          <w:cs/>
        </w:rPr>
        <w:tab/>
      </w:r>
      <w:r w:rsidR="00CB1BEB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cs/>
        </w:rPr>
        <w:t>สังกัด</w:t>
      </w:r>
      <w:r w:rsidR="00FF4FFB" w:rsidRPr="00FF4FFB">
        <w:rPr>
          <w:rFonts w:ascii="TH SarabunIT๙" w:hAnsi="TH SarabunIT๙" w:cs="TH SarabunIT๙" w:hint="cs"/>
          <w:spacing w:val="-8"/>
          <w:sz w:val="28"/>
          <w:szCs w:val="28"/>
          <w:u w:val="dotted"/>
          <w:cs/>
        </w:rPr>
        <w:t xml:space="preserve">  </w:t>
      </w:r>
      <w:r w:rsidR="002F30CD" w:rsidRPr="00FF4FFB">
        <w:rPr>
          <w:rFonts w:ascii="TH SarabunIT๙" w:hAnsi="TH SarabunIT๙" w:cs="TH SarabunIT๙" w:hint="cs"/>
          <w:color w:val="FF0000"/>
          <w:spacing w:val="-6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FF4FFB">
        <w:rPr>
          <w:rFonts w:ascii="TH SarabunIT๙" w:hAnsi="TH SarabunIT๙" w:cs="TH SarabunIT๙"/>
          <w:spacing w:val="-8"/>
          <w:u w:val="dotted"/>
        </w:rPr>
        <w:tab/>
      </w:r>
      <w:r w:rsidR="00FF4FFB" w:rsidRPr="00FF4FFB">
        <w:rPr>
          <w:rFonts w:ascii="TH SarabunIT๙" w:hAnsi="TH SarabunIT๙" w:cs="TH SarabunIT๙"/>
          <w:spacing w:val="-8"/>
          <w:u w:val="dotted"/>
        </w:rPr>
        <w:t xml:space="preserve"> </w:t>
      </w:r>
    </w:p>
    <w:p w14:paraId="5503F174" w14:textId="77777777" w:rsidR="00F212F3" w:rsidRDefault="002F30CD" w:rsidP="00906009">
      <w:pPr>
        <w:tabs>
          <w:tab w:val="num" w:pos="720"/>
        </w:tabs>
        <w:spacing w:after="120"/>
        <w:rPr>
          <w:rFonts w:ascii="TH SarabunIT๙" w:hAnsi="TH SarabunIT๙" w:cs="TH SarabunIT๙"/>
        </w:rPr>
      </w:pPr>
      <w:r w:rsidRPr="002F30CD">
        <w:rPr>
          <w:rFonts w:ascii="TH SarabunIT๙" w:hAnsi="TH SarabunIT๙" w:cs="TH SarabunIT๙" w:hint="cs"/>
          <w:cs/>
        </w:rPr>
        <w:t>(ปฏิบัติราชการที่</w:t>
      </w:r>
      <w:r w:rsidR="00CB1BEB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</w:r>
      <w:r w:rsidR="00CB1BEB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</w:r>
      <w:r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</w:t>
      </w:r>
      <w:r w:rsidR="0000796B"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 xml:space="preserve"> (ถ้ามี)</w:t>
      </w:r>
      <w:r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Pr="002F30CD">
        <w:rPr>
          <w:rFonts w:ascii="TH SarabunIT๙" w:hAnsi="TH SarabunIT๙" w:cs="TH SarabunIT๙" w:hint="cs"/>
          <w:cs/>
        </w:rPr>
        <w:t>)</w:t>
      </w:r>
    </w:p>
    <w:tbl>
      <w:tblPr>
        <w:tblStyle w:val="a3"/>
        <w:tblW w:w="9215" w:type="dxa"/>
        <w:tblInd w:w="-34" w:type="dxa"/>
        <w:tblLook w:val="04A0" w:firstRow="1" w:lastRow="0" w:firstColumn="1" w:lastColumn="0" w:noHBand="0" w:noVBand="1"/>
      </w:tblPr>
      <w:tblGrid>
        <w:gridCol w:w="6912"/>
        <w:gridCol w:w="1169"/>
        <w:gridCol w:w="1134"/>
      </w:tblGrid>
      <w:tr w:rsidR="00756768" w14:paraId="23D02DDE" w14:textId="77777777" w:rsidTr="00756768">
        <w:tc>
          <w:tcPr>
            <w:tcW w:w="6912" w:type="dxa"/>
          </w:tcPr>
          <w:p w14:paraId="1352C802" w14:textId="77777777" w:rsidR="00756768" w:rsidRPr="00900429" w:rsidRDefault="00756768" w:rsidP="00EB3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องค์ประกอ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ใน</w:t>
            </w: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พิจารณา</w:t>
            </w: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ุคคล</w:t>
            </w:r>
          </w:p>
        </w:tc>
        <w:tc>
          <w:tcPr>
            <w:tcW w:w="1169" w:type="dxa"/>
          </w:tcPr>
          <w:p w14:paraId="69CFB889" w14:textId="77777777" w:rsidR="00756768" w:rsidRPr="00900429" w:rsidRDefault="00756768" w:rsidP="007F6E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60E7485E" w14:textId="77777777" w:rsidR="00756768" w:rsidRPr="00900429" w:rsidRDefault="00756768" w:rsidP="007F6E1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5B5B88" w14:paraId="5C7456FE" w14:textId="77777777" w:rsidTr="00756768">
        <w:tc>
          <w:tcPr>
            <w:tcW w:w="6912" w:type="dxa"/>
          </w:tcPr>
          <w:p w14:paraId="047C70D3" w14:textId="77777777" w:rsidR="005B5B88" w:rsidRPr="00756768" w:rsidRDefault="005B5B88" w:rsidP="0075676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pacing w:val="-6"/>
                <w:szCs w:val="32"/>
                <w:cs/>
              </w:rPr>
              <w:t>ข้อมูลบุคคล</w:t>
            </w:r>
            <w:r w:rsidRPr="00756768">
              <w:rPr>
                <w:rFonts w:ascii="TH SarabunIT๙" w:eastAsia="Times New Roman" w:hAnsi="TH SarabunIT๙" w:cs="TH SarabunIT๙"/>
                <w:color w:val="auto"/>
                <w:spacing w:val="-6"/>
                <w:szCs w:val="32"/>
                <w:cs/>
              </w:rPr>
              <w:t xml:space="preserve"> </w:t>
            </w:r>
            <w:r w:rsidRPr="00756768">
              <w:rPr>
                <w:rFonts w:ascii="TH SarabunIT๙" w:eastAsia="Times New Roman" w:hAnsi="TH SarabunIT๙" w:cs="TH SarabunIT๙" w:hint="cs"/>
                <w:color w:val="auto"/>
                <w:spacing w:val="-6"/>
                <w:szCs w:val="32"/>
                <w:cs/>
              </w:rPr>
              <w:t>ได้แก่ คุณสมบัติของบุคคล ประวัติการศึกษา ประวัติการรับราชการ</w:t>
            </w: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 xml:space="preserve"> ประวัติการฝึกอบรมดูงาน ประสบการณ์ในการทำงาน ผลการปฏิบัติราชการ และประวัติทางวินัย</w:t>
            </w:r>
          </w:p>
        </w:tc>
        <w:tc>
          <w:tcPr>
            <w:tcW w:w="1169" w:type="dxa"/>
          </w:tcPr>
          <w:p w14:paraId="3500F398" w14:textId="788D2677" w:rsidR="005B5B88" w:rsidRPr="00531D91" w:rsidRDefault="005B5B88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0</w:t>
            </w:r>
          </w:p>
        </w:tc>
        <w:tc>
          <w:tcPr>
            <w:tcW w:w="1134" w:type="dxa"/>
          </w:tcPr>
          <w:p w14:paraId="008DD6C1" w14:textId="77777777" w:rsidR="005B5B88" w:rsidRDefault="005B5B88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5B88" w14:paraId="342D7884" w14:textId="77777777" w:rsidTr="00756768">
        <w:tc>
          <w:tcPr>
            <w:tcW w:w="6912" w:type="dxa"/>
          </w:tcPr>
          <w:p w14:paraId="763A46E8" w14:textId="77777777" w:rsidR="005B5B88" w:rsidRPr="00756768" w:rsidRDefault="005B5B88" w:rsidP="00756768">
            <w:pPr>
              <w:pStyle w:val="a4"/>
              <w:numPr>
                <w:ilvl w:val="0"/>
                <w:numId w:val="3"/>
              </w:numPr>
              <w:tabs>
                <w:tab w:val="left" w:pos="299"/>
              </w:tabs>
              <w:ind w:left="0" w:firstLine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</w:r>
          </w:p>
        </w:tc>
        <w:tc>
          <w:tcPr>
            <w:tcW w:w="1169" w:type="dxa"/>
          </w:tcPr>
          <w:p w14:paraId="34BF2885" w14:textId="3B65DDC7" w:rsidR="005B5B88" w:rsidRPr="00531D91" w:rsidRDefault="005B5B88" w:rsidP="008D5D1B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0</w:t>
            </w:r>
          </w:p>
        </w:tc>
        <w:tc>
          <w:tcPr>
            <w:tcW w:w="1134" w:type="dxa"/>
          </w:tcPr>
          <w:p w14:paraId="24824212" w14:textId="77777777" w:rsidR="005B5B88" w:rsidRDefault="005B5B88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5B88" w14:paraId="6BDA1B24" w14:textId="77777777" w:rsidTr="00756768">
        <w:tc>
          <w:tcPr>
            <w:tcW w:w="6912" w:type="dxa"/>
          </w:tcPr>
          <w:p w14:paraId="4F7540D6" w14:textId="77777777" w:rsidR="005B5B88" w:rsidRPr="00756768" w:rsidRDefault="005B5B88" w:rsidP="00E227EA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Cs w:val="32"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ผลงานที่จะส่งประเมิน</w:t>
            </w:r>
          </w:p>
          <w:p w14:paraId="60452642" w14:textId="77777777" w:rsidR="005B5B88" w:rsidRPr="00756768" w:rsidRDefault="005B5B88" w:rsidP="00E227E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756768">
              <w:rPr>
                <w:rFonts w:ascii="TH SarabunIT๙" w:hAnsi="TH SarabunIT๙" w:cs="TH SarabunIT๙" w:hint="cs"/>
                <w:cs/>
              </w:rPr>
              <w:tab/>
              <w:t>เรื่อง “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</w:t>
            </w:r>
            <w:r w:rsidRPr="00756768">
              <w:rPr>
                <w:rFonts w:ascii="TH SarabunIT๙" w:hAnsi="TH SarabunIT๙" w:cs="TH SarabunIT๙" w:hint="cs"/>
                <w:cs/>
              </w:rPr>
              <w:t>....................................................</w:t>
            </w:r>
          </w:p>
          <w:p w14:paraId="57D9ADFB" w14:textId="77777777" w:rsidR="005B5B88" w:rsidRPr="00756768" w:rsidRDefault="005B5B88" w:rsidP="003A4AB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s/>
              </w:rPr>
            </w:pPr>
            <w:r w:rsidRPr="00756768">
              <w:rPr>
                <w:rFonts w:ascii="TH SarabunIT๙" w:hAnsi="TH SarabunIT๙" w:cs="TH SarabunIT๙"/>
                <w:cs/>
              </w:rPr>
              <w:tab/>
            </w:r>
            <w:r w:rsidRPr="00756768">
              <w:rPr>
                <w:rFonts w:ascii="TH SarabunIT๙" w:hAnsi="TH SarabunIT๙" w:cs="TH SarabunIT๙" w:hint="cs"/>
                <w:cs/>
              </w:rPr>
              <w:tab/>
              <w:t>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Pr="00756768">
              <w:rPr>
                <w:rFonts w:ascii="TH SarabunIT๙" w:hAnsi="TH SarabunIT๙" w:cs="TH SarabunIT๙" w:hint="cs"/>
                <w:cs/>
              </w:rPr>
              <w:t>................”</w:t>
            </w:r>
          </w:p>
        </w:tc>
        <w:tc>
          <w:tcPr>
            <w:tcW w:w="1169" w:type="dxa"/>
          </w:tcPr>
          <w:p w14:paraId="54F467A0" w14:textId="43F6413D" w:rsidR="005B5B88" w:rsidRPr="00531D91" w:rsidRDefault="00531D91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5</w:t>
            </w:r>
          </w:p>
        </w:tc>
        <w:tc>
          <w:tcPr>
            <w:tcW w:w="1134" w:type="dxa"/>
          </w:tcPr>
          <w:p w14:paraId="3F383F1D" w14:textId="77777777" w:rsidR="005B5B88" w:rsidRDefault="005B5B88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5B88" w14:paraId="59D03E28" w14:textId="77777777" w:rsidTr="00756768">
        <w:tc>
          <w:tcPr>
            <w:tcW w:w="6912" w:type="dxa"/>
          </w:tcPr>
          <w:p w14:paraId="29502B97" w14:textId="77777777" w:rsidR="005B5B88" w:rsidRPr="00756768" w:rsidRDefault="005B5B88" w:rsidP="00615F2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Cs w:val="32"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ข้อเสนอแนวคิดในการปรับปรุงหรือพัฒนางาน</w:t>
            </w:r>
          </w:p>
          <w:p w14:paraId="03A50EE9" w14:textId="77777777" w:rsidR="005B5B88" w:rsidRPr="00756768" w:rsidRDefault="005B5B88" w:rsidP="003A4AB1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756768">
              <w:rPr>
                <w:rFonts w:ascii="TH SarabunIT๙" w:hAnsi="TH SarabunIT๙" w:cs="TH SarabunIT๙"/>
                <w:cs/>
              </w:rPr>
              <w:tab/>
            </w:r>
            <w:r w:rsidRPr="00756768">
              <w:rPr>
                <w:rFonts w:ascii="TH SarabunIT๙" w:hAnsi="TH SarabunIT๙" w:cs="TH SarabunIT๙" w:hint="cs"/>
                <w:cs/>
              </w:rPr>
              <w:t>เรื่อง “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</w:t>
            </w:r>
            <w:r w:rsidRPr="00756768">
              <w:rPr>
                <w:rFonts w:ascii="TH SarabunIT๙" w:hAnsi="TH SarabunIT๙" w:cs="TH SarabunIT๙" w:hint="cs"/>
                <w:cs/>
              </w:rPr>
              <w:t>....................................</w:t>
            </w:r>
          </w:p>
          <w:p w14:paraId="6E39A5F5" w14:textId="77777777" w:rsidR="005B5B88" w:rsidRPr="00756768" w:rsidRDefault="005B5B88" w:rsidP="003A4AB1">
            <w:pPr>
              <w:pStyle w:val="a4"/>
              <w:tabs>
                <w:tab w:val="left" w:pos="284"/>
                <w:tab w:val="left" w:pos="842"/>
              </w:tabs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756768">
              <w:rPr>
                <w:rFonts w:ascii="TH SarabunIT๙" w:hAnsi="TH SarabunIT๙" w:cs="TH SarabunIT๙" w:hint="cs"/>
                <w:szCs w:val="32"/>
                <w:cs/>
              </w:rPr>
              <w:tab/>
            </w:r>
            <w:r w:rsidRPr="00756768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756768">
              <w:rPr>
                <w:rFonts w:ascii="TH SarabunIT๙" w:hAnsi="TH SarabunIT๙" w:cs="TH SarabunIT๙" w:hint="cs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</w:t>
            </w:r>
            <w:r w:rsidRPr="00756768">
              <w:rPr>
                <w:rFonts w:ascii="TH SarabunIT๙" w:hAnsi="TH SarabunIT๙" w:cs="TH SarabunIT๙" w:hint="cs"/>
                <w:szCs w:val="32"/>
                <w:cs/>
              </w:rPr>
              <w:t>....................................”</w:t>
            </w:r>
          </w:p>
        </w:tc>
        <w:tc>
          <w:tcPr>
            <w:tcW w:w="1169" w:type="dxa"/>
          </w:tcPr>
          <w:p w14:paraId="0F42AEF5" w14:textId="29F0942B" w:rsidR="005B5B88" w:rsidRPr="00531D91" w:rsidRDefault="005B5B88" w:rsidP="004329B4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0</w:t>
            </w:r>
          </w:p>
        </w:tc>
        <w:tc>
          <w:tcPr>
            <w:tcW w:w="1134" w:type="dxa"/>
          </w:tcPr>
          <w:p w14:paraId="0C3EA1C2" w14:textId="77777777" w:rsidR="005B5B88" w:rsidRDefault="005B5B88" w:rsidP="005847EF">
            <w:pPr>
              <w:rPr>
                <w:rFonts w:ascii="TH SarabunIT๙" w:hAnsi="TH SarabunIT๙" w:cs="TH SarabunIT๙"/>
              </w:rPr>
            </w:pPr>
          </w:p>
        </w:tc>
      </w:tr>
      <w:tr w:rsidR="005B5B88" w14:paraId="3B01BAA9" w14:textId="77777777" w:rsidTr="00756768">
        <w:tc>
          <w:tcPr>
            <w:tcW w:w="6912" w:type="dxa"/>
          </w:tcPr>
          <w:p w14:paraId="3B2DE1ED" w14:textId="5B81D68C" w:rsidR="005B5B88" w:rsidRPr="005A1EC8" w:rsidRDefault="005A1EC8" w:rsidP="005B5B88">
            <w:pPr>
              <w:pStyle w:val="a4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5A1EC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 xml:space="preserve">องค์ประกอบอื่นที่จำเป็นต่อการปฏิบัติงานในตำแหน่งที่จะแต่งตั้ง เช่น </w:t>
            </w:r>
            <w:r w:rsidRPr="005A1EC8">
              <w:rPr>
                <w:rFonts w:ascii="TH SarabunIT๙" w:eastAsia="Times New Roman" w:hAnsi="TH SarabunIT๙" w:cs="TH SarabunIT๙" w:hint="cs"/>
                <w:color w:val="auto"/>
                <w:spacing w:val="-4"/>
                <w:szCs w:val="32"/>
                <w:cs/>
              </w:rPr>
              <w:t xml:space="preserve">วิสัยทัศน์ ทัศนคติ </w:t>
            </w:r>
            <w:proofErr w:type="spellStart"/>
            <w:r w:rsidRPr="005A1EC8">
              <w:rPr>
                <w:rFonts w:ascii="TH SarabunIT๙" w:eastAsia="Times New Roman" w:hAnsi="TH SarabunIT๙" w:cs="TH SarabunIT๙" w:hint="cs"/>
                <w:color w:val="auto"/>
                <w:spacing w:val="-4"/>
                <w:szCs w:val="32"/>
                <w:cs/>
              </w:rPr>
              <w:t>ภาวะการ</w:t>
            </w:r>
            <w:proofErr w:type="spellEnd"/>
            <w:r w:rsidRPr="005A1EC8">
              <w:rPr>
                <w:rFonts w:ascii="TH SarabunIT๙" w:eastAsia="Times New Roman" w:hAnsi="TH SarabunIT๙" w:cs="TH SarabunIT๙" w:hint="cs"/>
                <w:color w:val="auto"/>
                <w:spacing w:val="-4"/>
                <w:szCs w:val="32"/>
                <w:cs/>
              </w:rPr>
              <w:t>นำ การสื่อสารโน้มน้าวและปฏิสัมพันธ์ที่ดี เป็นต้น</w:t>
            </w:r>
          </w:p>
        </w:tc>
        <w:tc>
          <w:tcPr>
            <w:tcW w:w="1169" w:type="dxa"/>
          </w:tcPr>
          <w:p w14:paraId="6A410415" w14:textId="67930B91" w:rsidR="005B5B88" w:rsidRPr="00531D91" w:rsidRDefault="00531D91" w:rsidP="004329B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531D91">
              <w:rPr>
                <w:rFonts w:ascii="TH SarabunIT๙" w:eastAsia="Times New Roman" w:hAnsi="TH SarabunIT๙" w:cs="TH SarabunIT๙" w:hint="cs"/>
                <w:color w:val="auto"/>
                <w:cs/>
              </w:rPr>
              <w:t>15</w:t>
            </w:r>
          </w:p>
        </w:tc>
        <w:tc>
          <w:tcPr>
            <w:tcW w:w="1134" w:type="dxa"/>
          </w:tcPr>
          <w:p w14:paraId="5B46824D" w14:textId="77777777" w:rsidR="005B5B88" w:rsidRDefault="005B5B88" w:rsidP="005847EF">
            <w:pPr>
              <w:rPr>
                <w:rFonts w:ascii="TH SarabunIT๙" w:hAnsi="TH SarabunIT๙" w:cs="TH SarabunIT๙"/>
              </w:rPr>
            </w:pPr>
          </w:p>
        </w:tc>
      </w:tr>
      <w:tr w:rsidR="00756768" w14:paraId="4E954C49" w14:textId="77777777" w:rsidTr="00756768">
        <w:tc>
          <w:tcPr>
            <w:tcW w:w="6912" w:type="dxa"/>
          </w:tcPr>
          <w:p w14:paraId="24ED6497" w14:textId="77777777" w:rsidR="00756768" w:rsidRPr="004329B4" w:rsidRDefault="00756768" w:rsidP="004329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169" w:type="dxa"/>
          </w:tcPr>
          <w:p w14:paraId="4238C973" w14:textId="77777777" w:rsidR="00756768" w:rsidRPr="004329B4" w:rsidRDefault="00756768" w:rsidP="004329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4329B4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134" w:type="dxa"/>
          </w:tcPr>
          <w:p w14:paraId="17951D64" w14:textId="77777777" w:rsidR="00756768" w:rsidRDefault="00756768" w:rsidP="005847EF">
            <w:pPr>
              <w:rPr>
                <w:rFonts w:ascii="TH SarabunIT๙" w:hAnsi="TH SarabunIT๙" w:cs="TH SarabunIT๙"/>
              </w:rPr>
            </w:pPr>
          </w:p>
        </w:tc>
      </w:tr>
    </w:tbl>
    <w:p w14:paraId="509C66E2" w14:textId="77777777" w:rsidR="00F212F3" w:rsidRDefault="00F212F3" w:rsidP="005847EF">
      <w:pPr>
        <w:spacing w:after="0" w:line="240" w:lineRule="auto"/>
        <w:rPr>
          <w:rFonts w:ascii="TH SarabunIT๙" w:hAnsi="TH SarabunIT๙" w:cs="TH SarabunIT๙"/>
        </w:rPr>
      </w:pPr>
    </w:p>
    <w:p w14:paraId="21D95065" w14:textId="77777777" w:rsidR="00730F59" w:rsidRDefault="007F1C21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/>
        </w:rPr>
        <w:tab/>
      </w:r>
      <w:r w:rsidR="00F4092A">
        <w:rPr>
          <w:rFonts w:ascii="TH SarabunIT๙" w:hAnsi="TH SarabunIT๙" w:cs="TH SarabunIT๙"/>
        </w:rPr>
        <w:tab/>
        <w:t xml:space="preserve">      </w:t>
      </w:r>
      <w:r w:rsidR="00C07976">
        <w:rPr>
          <w:rFonts w:ascii="TH SarabunIT๙" w:hAnsi="TH SarabunIT๙" w:cs="TH SarabunIT๙"/>
        </w:rPr>
        <w:tab/>
      </w:r>
      <w:r w:rsidR="00C07976">
        <w:rPr>
          <w:rFonts w:ascii="TH SarabunIT๙" w:hAnsi="TH SarabunIT๙" w:cs="TH SarabunIT๙"/>
        </w:rPr>
        <w:tab/>
      </w:r>
      <w:r w:rsidR="00C07976">
        <w:rPr>
          <w:rFonts w:ascii="TH SarabunIT๙" w:hAnsi="TH SarabunIT๙" w:cs="TH SarabunIT๙"/>
        </w:rPr>
        <w:tab/>
      </w:r>
    </w:p>
    <w:p w14:paraId="60C2D89F" w14:textId="28EDF561" w:rsidR="00534E7F" w:rsidRDefault="00C07976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64560E14" w14:textId="77777777" w:rsidR="00534E7F" w:rsidRDefault="00534E7F" w:rsidP="005847EF">
      <w:pPr>
        <w:spacing w:after="0" w:line="240" w:lineRule="auto"/>
        <w:rPr>
          <w:rFonts w:ascii="TH SarabunIT๙" w:hAnsi="TH SarabunIT๙" w:cs="TH SarabunIT๙"/>
        </w:rPr>
      </w:pPr>
    </w:p>
    <w:p w14:paraId="46C3BC58" w14:textId="1E9E505A" w:rsidR="00B965B9" w:rsidRDefault="00F4092A" w:rsidP="00534E7F">
      <w:pPr>
        <w:spacing w:after="0" w:line="240" w:lineRule="auto"/>
        <w:ind w:left="432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E1D4CD1" w14:textId="3A7D41F8" w:rsidR="00F4092A" w:rsidRDefault="007F1C21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5C16C9">
        <w:rPr>
          <w:rFonts w:ascii="TH SarabunIT๙" w:hAnsi="TH SarabunIT๙" w:cs="TH SarabunIT๙" w:hint="cs"/>
          <w:cs/>
        </w:rPr>
        <w:t xml:space="preserve"> </w:t>
      </w:r>
      <w:r w:rsidR="00F4092A">
        <w:rPr>
          <w:rFonts w:ascii="TH SarabunIT๙" w:hAnsi="TH SarabunIT๙" w:cs="TH SarabunIT๙" w:hint="cs"/>
          <w:cs/>
        </w:rPr>
        <w:tab/>
      </w:r>
      <w:r w:rsidR="005C16C9">
        <w:rPr>
          <w:rFonts w:ascii="TH SarabunIT๙" w:hAnsi="TH SarabunIT๙" w:cs="TH SarabunIT๙" w:hint="cs"/>
          <w:cs/>
        </w:rPr>
        <w:t xml:space="preserve">      </w:t>
      </w:r>
      <w:r w:rsidR="00F4092A">
        <w:rPr>
          <w:rFonts w:ascii="TH SarabunIT๙" w:hAnsi="TH SarabunIT๙" w:cs="TH SarabunIT๙" w:hint="cs"/>
          <w:cs/>
        </w:rPr>
        <w:t>(</w:t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cs/>
        </w:rPr>
        <w:t>)</w:t>
      </w:r>
    </w:p>
    <w:p w14:paraId="2518C764" w14:textId="07B179FE" w:rsidR="00F4092A" w:rsidRDefault="007F1C21" w:rsidP="005C16C9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>ตำแหน่ง</w:t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 w:rsidR="00DA1118">
        <w:rPr>
          <w:rFonts w:ascii="TH SarabunIT๙" w:hAnsi="TH SarabunIT๙" w:cs="TH SarabunIT๙" w:hint="cs"/>
          <w:u w:val="dotted"/>
          <w:cs/>
        </w:rPr>
        <w:t xml:space="preserve">  </w:t>
      </w:r>
      <w:r w:rsidR="00F4092A">
        <w:rPr>
          <w:rFonts w:ascii="TH SarabunIT๙" w:hAnsi="TH SarabunIT๙" w:cs="TH SarabunIT๙" w:hint="cs"/>
          <w:u w:val="dotted"/>
          <w:cs/>
        </w:rPr>
        <w:tab/>
      </w:r>
    </w:p>
    <w:p w14:paraId="42A61C86" w14:textId="279A434A" w:rsidR="007F1C21" w:rsidRPr="00BA51D8" w:rsidRDefault="00906009" w:rsidP="00906009">
      <w:pPr>
        <w:tabs>
          <w:tab w:val="left" w:pos="4395"/>
        </w:tabs>
        <w:spacing w:after="0" w:line="240" w:lineRule="auto"/>
        <w:ind w:right="-613"/>
        <w:contextualSpacing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</w:r>
      <w:r w:rsidR="007F1C21" w:rsidRPr="00BA51D8">
        <w:rPr>
          <w:rFonts w:ascii="TH SarabunIT๙" w:hAnsi="TH SarabunIT๙" w:cs="TH SarabunIT๙" w:hint="cs"/>
          <w:color w:val="FF0000"/>
          <w:cs/>
        </w:rPr>
        <w:t>(ผู้อำนวยการ</w:t>
      </w:r>
      <w:r w:rsidR="003C2063">
        <w:rPr>
          <w:rFonts w:ascii="TH SarabunIT๙" w:hAnsi="TH SarabunIT๙" w:cs="TH SarabunIT๙" w:hint="cs"/>
          <w:color w:val="FF0000"/>
          <w:cs/>
        </w:rPr>
        <w:t>กองหรือเทียบเท่าขึ้นไป</w:t>
      </w:r>
      <w:r w:rsidR="005C16C9">
        <w:rPr>
          <w:rFonts w:ascii="TH SarabunIT๙" w:hAnsi="TH SarabunIT๙" w:cs="TH SarabunIT๙" w:hint="cs"/>
          <w:color w:val="FF0000"/>
          <w:cs/>
        </w:rPr>
        <w:t>ตามโครงสร้างกรมฯ</w:t>
      </w:r>
      <w:r w:rsidR="007F1C21" w:rsidRPr="00BA51D8">
        <w:rPr>
          <w:rFonts w:ascii="TH SarabunIT๙" w:hAnsi="TH SarabunIT๙" w:cs="TH SarabunIT๙" w:hint="cs"/>
          <w:color w:val="FF0000"/>
          <w:cs/>
        </w:rPr>
        <w:t>)</w:t>
      </w:r>
    </w:p>
    <w:p w14:paraId="79A1084F" w14:textId="6B371C14" w:rsidR="00B0095E" w:rsidRDefault="00DA1118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5386DC1" w14:textId="77777777" w:rsidR="00C07976" w:rsidRDefault="00C07976" w:rsidP="00C07976">
      <w:pPr>
        <w:spacing w:after="0" w:line="240" w:lineRule="auto"/>
        <w:rPr>
          <w:rFonts w:ascii="TH SarabunIT๙" w:hAnsi="TH SarabunIT๙" w:cs="TH SarabunIT๙"/>
        </w:rPr>
      </w:pPr>
    </w:p>
    <w:p w14:paraId="50D7482C" w14:textId="77777777" w:rsidR="00C07976" w:rsidRDefault="00C07976" w:rsidP="00C07976">
      <w:pPr>
        <w:spacing w:after="0" w:line="240" w:lineRule="auto"/>
        <w:rPr>
          <w:rFonts w:ascii="TH SarabunIT๙" w:hAnsi="TH SarabunIT๙" w:cs="TH SarabunIT๙"/>
        </w:rPr>
      </w:pPr>
    </w:p>
    <w:p w14:paraId="356D6088" w14:textId="65C8E5FE" w:rsidR="00C07976" w:rsidRPr="00987C74" w:rsidRDefault="00C07976" w:rsidP="00C07976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s/>
        </w:rPr>
        <w:t xml:space="preserve">หมายเหตุ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ผู้ที่ผ่านการประเมินบุคคลจะต้องได้คะแนนในแต่ละองค์ประกอบ</w:t>
      </w:r>
      <w:r w:rsidRPr="00987C74">
        <w:rPr>
          <w:rFonts w:ascii="TH SarabunIT๙" w:hAnsi="TH SarabunIT๙" w:cs="TH SarabunIT๙" w:hint="cs"/>
          <w:color w:val="auto"/>
          <w:cs/>
        </w:rPr>
        <w:t>ไม่น้อยกว่าร้อยละ 60 และ</w:t>
      </w:r>
      <w:r w:rsidR="002110BE" w:rsidRPr="00987C74">
        <w:rPr>
          <w:rFonts w:ascii="TH SarabunIT๙" w:hAnsi="TH SarabunIT๙" w:cs="TH SarabunIT๙"/>
          <w:color w:val="auto"/>
          <w:cs/>
        </w:rPr>
        <w:br/>
      </w:r>
      <w:r w:rsidRPr="00987C74">
        <w:rPr>
          <w:rFonts w:ascii="TH SarabunIT๙" w:hAnsi="TH SarabunIT๙" w:cs="TH SarabunIT๙" w:hint="cs"/>
          <w:color w:val="auto"/>
          <w:cs/>
        </w:rPr>
        <w:t>ได้คะแนนรวมทุกองค์ประก</w:t>
      </w:r>
      <w:bookmarkStart w:id="0" w:name="_GoBack"/>
      <w:bookmarkEnd w:id="0"/>
      <w:r w:rsidRPr="00987C74">
        <w:rPr>
          <w:rFonts w:ascii="TH SarabunIT๙" w:hAnsi="TH SarabunIT๙" w:cs="TH SarabunIT๙" w:hint="cs"/>
          <w:color w:val="auto"/>
          <w:cs/>
        </w:rPr>
        <w:t>อบไม่น้อยกว่าร้อยละ 60</w:t>
      </w:r>
    </w:p>
    <w:p w14:paraId="31C8B16A" w14:textId="401D0AE9" w:rsidR="008D5D1B" w:rsidRDefault="00C07976" w:rsidP="00C0797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D5D1B">
        <w:rPr>
          <w:rFonts w:ascii="TH SarabunIT๙" w:hAnsi="TH SarabunIT๙" w:cs="TH SarabunIT๙"/>
          <w:cs/>
        </w:rPr>
        <w:br w:type="page"/>
      </w:r>
    </w:p>
    <w:p w14:paraId="7B4B0CF1" w14:textId="77777777" w:rsidR="006C2466" w:rsidRDefault="00906009" w:rsidP="000C2732">
      <w:pPr>
        <w:spacing w:after="120" w:line="240" w:lineRule="auto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</w:p>
    <w:p w14:paraId="093C66CD" w14:textId="77777777" w:rsidR="00F95655" w:rsidRDefault="00F95655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บุคคล</w:t>
      </w:r>
    </w:p>
    <w:p w14:paraId="4D03C215" w14:textId="77777777" w:rsidR="00BD276A" w:rsidRDefault="00BD276A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</w:p>
    <w:p w14:paraId="6D4073A7" w14:textId="77777777" w:rsidR="00F95655" w:rsidRPr="002823A3" w:rsidRDefault="00F95655" w:rsidP="003F1EBB">
      <w:pPr>
        <w:numPr>
          <w:ilvl w:val="0"/>
          <w:numId w:val="4"/>
        </w:numPr>
        <w:tabs>
          <w:tab w:val="left" w:pos="284"/>
        </w:tabs>
        <w:spacing w:before="240" w:after="0" w:line="20" w:lineRule="atLeast"/>
        <w:ind w:left="0" w:firstLine="0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ชื่อ  </w:t>
      </w:r>
      <w:r w:rsidR="003F1EBB">
        <w:rPr>
          <w:rFonts w:ascii="TH SarabunIT๙" w:hAnsi="TH SarabunIT๙" w:cs="TH SarabunIT๙"/>
          <w:color w:val="FF0000"/>
          <w:cs/>
        </w:rPr>
        <w:t>(ผู้ขอ</w:t>
      </w:r>
      <w:r w:rsidRPr="00A97D18">
        <w:rPr>
          <w:rFonts w:ascii="TH SarabunIT๙" w:hAnsi="TH SarabunIT๙" w:cs="TH SarabunIT๙"/>
          <w:color w:val="FF0000"/>
          <w:cs/>
        </w:rPr>
        <w:t>ประเมิ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</w:p>
    <w:p w14:paraId="5CA1BBD0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ตำแหน่ง </w:t>
      </w:r>
      <w:r w:rsidRPr="00A97D18">
        <w:rPr>
          <w:rFonts w:ascii="TH SarabunIT๙" w:hAnsi="TH SarabunIT๙" w:cs="TH SarabunIT๙"/>
          <w:color w:val="FF0000"/>
          <w:cs/>
        </w:rPr>
        <w:t>(ปัจจุบั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08304D" w:rsidRPr="0008304D">
        <w:rPr>
          <w:rFonts w:ascii="TH SarabunIT๙" w:hAnsi="TH SarabunIT๙" w:cs="TH SarabunIT๙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เลข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43AEF500" w14:textId="77777777" w:rsidR="00F95655" w:rsidRPr="002823A3" w:rsidRDefault="00F95655" w:rsidP="003F1EBB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29F9E40F" w14:textId="77777777" w:rsidR="00F95655" w:rsidRDefault="003F1EBB" w:rsidP="0008304D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F95655">
        <w:rPr>
          <w:rFonts w:ascii="TH SarabunIT๙" w:hAnsi="TH SarabunIT๙" w:cs="TH SarabunIT๙" w:hint="cs"/>
          <w:cs/>
        </w:rPr>
        <w:t>ปฏิบัติราชการที่</w:t>
      </w:r>
      <w:r w:rsidR="0008304D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72AECBDE" w14:textId="77777777" w:rsidR="00F95655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รง</w:t>
      </w:r>
      <w:r w:rsidRPr="002823A3">
        <w:rPr>
          <w:rFonts w:ascii="TH SarabunIT๙" w:hAnsi="TH SarabunIT๙" w:cs="TH SarabunIT๙"/>
          <w:cs/>
        </w:rPr>
        <w:t>ตำแหน่งนี้วัน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/>
          <w:cs/>
        </w:rPr>
        <w:t>เดือ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="0008304D">
        <w:rPr>
          <w:rFonts w:ascii="TH SarabunIT๙" w:hAnsi="TH SarabunIT๙" w:cs="TH SarabunIT๙"/>
          <w:cs/>
        </w:rPr>
        <w:t>พ.ศ</w:t>
      </w:r>
      <w:r w:rsidR="0008304D">
        <w:rPr>
          <w:rFonts w:ascii="TH SarabunIT๙" w:hAnsi="TH SarabunIT๙" w:cs="TH SarabunIT๙" w:hint="cs"/>
          <w:cs/>
        </w:rPr>
        <w:t>.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36CFFB3C" w14:textId="77777777" w:rsidR="00F95655" w:rsidRPr="002823A3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ัตราเงินเดือนปัจจุบั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63E602B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ขอประเมินเพื่อแต่งตั้งให้ดำรงตำแหน่ง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cs/>
        </w:rPr>
        <w:t xml:space="preserve">) </w:t>
      </w:r>
      <w:r w:rsidR="00656EA3">
        <w:rPr>
          <w:rFonts w:ascii="TH SarabunIT๙" w:hAnsi="TH SarabunIT๙" w:cs="TH SarabunIT๙"/>
          <w:cs/>
        </w:rPr>
        <w:t>ตำแหน่งเลข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</w:p>
    <w:p w14:paraId="0A03F39E" w14:textId="0F597106" w:rsidR="00F95655" w:rsidRPr="002823A3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FF4FFB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</w:r>
    </w:p>
    <w:p w14:paraId="54A5978A" w14:textId="21489F95" w:rsidR="00F95655" w:rsidRPr="002823A3" w:rsidRDefault="00656EA3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ปฏิบัติราชการที่</w:t>
      </w:r>
      <w:r w:rsidR="00FF4FFB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F4FFB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FF4FFB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  <w:r w:rsidR="00F95655" w:rsidRPr="002823A3">
        <w:rPr>
          <w:rFonts w:ascii="TH SarabunIT๙" w:hAnsi="TH SarabunIT๙" w:cs="TH SarabunIT๙"/>
          <w:cs/>
        </w:rPr>
        <w:t xml:space="preserve"> </w:t>
      </w:r>
    </w:p>
    <w:p w14:paraId="6FB36A3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ประวัติส่วนตัว  (จาก ก.พ.7)</w:t>
      </w:r>
    </w:p>
    <w:p w14:paraId="50FF8F95" w14:textId="77777777" w:rsidR="00F95655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กิดวันที่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/>
          <w:cs/>
        </w:rPr>
        <w:t>พ.ศ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2823A3">
        <w:rPr>
          <w:rFonts w:ascii="TH SarabunIT๙" w:hAnsi="TH SarabunIT๙" w:cs="TH SarabunIT๙"/>
          <w:cs/>
        </w:rPr>
        <w:t>รวมอายุ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Pr="002823A3">
        <w:rPr>
          <w:rFonts w:ascii="TH SarabunIT๙" w:hAnsi="TH SarabunIT๙" w:cs="TH SarabunIT๙"/>
          <w:cs/>
        </w:rPr>
        <w:t>ปี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เดือน</w:t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</w:t>
      </w:r>
    </w:p>
    <w:p w14:paraId="773436D8" w14:textId="77777777" w:rsidR="00F95655" w:rsidRPr="002823A3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นับถึงวัน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/>
          <w:cs/>
        </w:rPr>
        <w:t>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)  </w:t>
      </w:r>
    </w:p>
    <w:p w14:paraId="2928F601" w14:textId="77777777" w:rsidR="00FE3C44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/>
          <w:cs/>
        </w:rPr>
        <w:t>อายุราชการ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/>
          <w:cs/>
        </w:rPr>
        <w:t>ปี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 w:rsidRPr="002823A3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 xml:space="preserve">วัน </w:t>
      </w:r>
    </w:p>
    <w:p w14:paraId="23724FD1" w14:textId="77777777" w:rsidR="00F95655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ถึงวันที่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="00F95655">
        <w:rPr>
          <w:rFonts w:ascii="TH SarabunIT๙" w:hAnsi="TH SarabunIT๙" w:cs="TH SarabunIT๙" w:hint="cs"/>
          <w:cs/>
        </w:rPr>
        <w:t>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000EBCEF" w14:textId="3C7697AA" w:rsidR="00FF4FFB" w:rsidRDefault="00FF4FFB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ทรศัพท์ที่ทำงาน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โทรศัพท์มือถือ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1E3A1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</w:rPr>
        <w:t>Line</w:t>
      </w:r>
      <w:r w:rsidR="001E3A19">
        <w:rPr>
          <w:rFonts w:ascii="TH SarabunIT๙" w:hAnsi="TH SarabunIT๙" w:cs="TH SarabunIT๙"/>
        </w:rPr>
        <w:t xml:space="preserve"> ID :</w:t>
      </w:r>
      <w:r w:rsidR="001E3A19">
        <w:rPr>
          <w:rFonts w:ascii="TH SarabunIT๙" w:hAnsi="TH SarabunIT๙" w:cs="TH SarabunIT๙"/>
          <w:u w:val="dotted"/>
        </w:rPr>
        <w:tab/>
      </w:r>
      <w:r w:rsidRPr="00FF4FFB">
        <w:rPr>
          <w:rFonts w:ascii="TH SarabunIT๙" w:hAnsi="TH SarabunIT๙" w:cs="TH SarabunIT๙"/>
          <w:u w:val="dotted"/>
        </w:rPr>
        <w:tab/>
      </w:r>
    </w:p>
    <w:p w14:paraId="736CDB64" w14:textId="77777777" w:rsidR="00F95655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60525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160525">
        <w:rPr>
          <w:rFonts w:ascii="TH SarabunIT๙" w:hAnsi="TH SarabunIT๙" w:cs="TH SarabunIT๙"/>
          <w:color w:val="FF0000"/>
        </w:rPr>
        <w:t xml:space="preserve">: </w:t>
      </w:r>
      <w:r>
        <w:rPr>
          <w:rFonts w:ascii="TH SarabunIT๙" w:hAnsi="TH SarabunIT๙" w:cs="TH SarabunIT๙" w:hint="cs"/>
          <w:color w:val="FF0000"/>
          <w:cs/>
        </w:rPr>
        <w:t>อายุตัวและอายุราชการ</w:t>
      </w:r>
      <w:r w:rsidRPr="00160525">
        <w:rPr>
          <w:rFonts w:ascii="TH SarabunIT๙" w:hAnsi="TH SarabunIT๙" w:cs="TH SarabunIT๙" w:hint="cs"/>
          <w:color w:val="FF0000"/>
          <w:cs/>
        </w:rPr>
        <w:t>นับถึงวันที่</w:t>
      </w:r>
      <w:r>
        <w:rPr>
          <w:rFonts w:ascii="TH SarabunIT๙" w:hAnsi="TH SarabunIT๙" w:cs="TH SarabunIT๙" w:hint="cs"/>
          <w:color w:val="FF0000"/>
          <w:cs/>
        </w:rPr>
        <w:t>ยื่นคำ</w:t>
      </w:r>
      <w:r w:rsidRPr="00160525">
        <w:rPr>
          <w:rFonts w:ascii="TH SarabunIT๙" w:hAnsi="TH SarabunIT๙" w:cs="TH SarabunIT๙" w:hint="cs"/>
          <w:color w:val="FF0000"/>
          <w:cs/>
        </w:rPr>
        <w:t>ขอประเมิน</w:t>
      </w:r>
    </w:p>
    <w:p w14:paraId="32297CB2" w14:textId="77777777" w:rsidR="00F95655" w:rsidRPr="002D3AE3" w:rsidRDefault="00F95655" w:rsidP="003F1EBB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>เคยมีความผิดทางวินัย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5C7B7C2C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ไม่เคยมีความผิดทางวินัย</w:t>
      </w:r>
    </w:p>
    <w:p w14:paraId="2348ADDF" w14:textId="77777777" w:rsidR="00F95655" w:rsidRPr="00F95655" w:rsidRDefault="00F95655" w:rsidP="003F1EBB">
      <w:pPr>
        <w:pStyle w:val="a4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F95655">
        <w:rPr>
          <w:rFonts w:ascii="TH SarabunIT๙" w:hAnsi="TH SarabunIT๙" w:cs="TH SarabunIT๙"/>
          <w:szCs w:val="32"/>
          <w:cs/>
        </w:rPr>
        <w:t xml:space="preserve">ประวัติการศึกษา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F95655" w:rsidRPr="002823A3" w14:paraId="756435E8" w14:textId="77777777" w:rsidTr="00BC3A72">
        <w:tc>
          <w:tcPr>
            <w:tcW w:w="3328" w:type="dxa"/>
          </w:tcPr>
          <w:p w14:paraId="364319CE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4741CCDA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 เดือน </w:t>
            </w:r>
            <w:r w:rsidRPr="002823A3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F95655" w:rsidRPr="00B92D71" w14:paraId="7F009EA9" w14:textId="77777777" w:rsidTr="00BC3A72">
        <w:tc>
          <w:tcPr>
            <w:tcW w:w="3328" w:type="dxa"/>
          </w:tcPr>
          <w:p w14:paraId="2074F5C0" w14:textId="77777777" w:rsidR="00F95655" w:rsidRPr="00C137A2" w:rsidRDefault="00F9565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ระบุชื่อคุณวุฒิให้ครบถ้วน ถูกต้องตามใบ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ปริญญาบัตร/ประกาศนียบัตร</w:t>
            </w:r>
            <w:r w:rsidRPr="00C137A2">
              <w:rPr>
                <w:rFonts w:ascii="TH SarabunIT๙" w:hAnsi="TH SarabunIT๙" w:cs="TH SarabunIT๙"/>
                <w:color w:val="FF0000"/>
              </w:rPr>
              <w:t>/</w:t>
            </w:r>
          </w:p>
          <w:p w14:paraId="420492F4" w14:textId="77777777" w:rsidR="00F95655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  <w:p w14:paraId="44866A11" w14:textId="77777777" w:rsidR="00F95655" w:rsidRPr="00C137A2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0" w:type="dxa"/>
          </w:tcPr>
          <w:p w14:paraId="739FD654" w14:textId="77777777" w:rsidR="00F95655" w:rsidRPr="002F5525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ระบุวัน เดือน ปีที่สำเร็จการศึกษา</w:t>
            </w:r>
          </w:p>
          <w:p w14:paraId="55EE51A5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ที่ปรากฏในใบปริญญาบัตร/ประกาศนียบัตร</w:t>
            </w:r>
          </w:p>
        </w:tc>
        <w:tc>
          <w:tcPr>
            <w:tcW w:w="2816" w:type="dxa"/>
          </w:tcPr>
          <w:p w14:paraId="32BF0DF8" w14:textId="77777777" w:rsidR="00F95655" w:rsidRPr="00775FBA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ระบุชื่อสถาบัน</w:t>
            </w:r>
          </w:p>
          <w:p w14:paraId="6687B391" w14:textId="77777777" w:rsidR="00F95655" w:rsidRPr="00B92D71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ห้ตรงกับ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/ประกาศนียบัตร</w:t>
            </w:r>
            <w:r>
              <w:rPr>
                <w:rFonts w:ascii="TH SarabunIT๙" w:hAnsi="TH SarabunIT๙" w:cs="TH SarabunIT๙"/>
                <w:color w:val="FF0000"/>
              </w:rPr>
              <w:t>/ Transcript</w:t>
            </w:r>
          </w:p>
        </w:tc>
      </w:tr>
    </w:tbl>
    <w:p w14:paraId="55D3A331" w14:textId="77777777" w:rsidR="00F95655" w:rsidRPr="00F95655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 xml:space="preserve">สำเนาใบปริญญาบัตร/ประกาศนียบัตร และ </w:t>
      </w:r>
      <w:r>
        <w:rPr>
          <w:rFonts w:ascii="TH SarabunIT๙" w:hAnsi="TH SarabunIT๙" w:cs="TH SarabunIT๙"/>
          <w:color w:val="FF0000"/>
        </w:rPr>
        <w:t>Transcript</w:t>
      </w:r>
      <w:r>
        <w:rPr>
          <w:rFonts w:ascii="TH SarabunIT๙" w:hAnsi="TH SarabunIT๙" w:cs="TH SarabunIT๙" w:hint="cs"/>
          <w:color w:val="FF0000"/>
          <w:cs/>
        </w:rPr>
        <w:t xml:space="preserve"> พร้อมรับรองสำเนาถูกต้อง </w:t>
      </w:r>
    </w:p>
    <w:p w14:paraId="33287AEC" w14:textId="22A82B2D" w:rsidR="00F95655" w:rsidRPr="009516BB" w:rsidRDefault="00F95655" w:rsidP="00F825E7">
      <w:pPr>
        <w:pStyle w:val="a4"/>
        <w:numPr>
          <w:ilvl w:val="0"/>
          <w:numId w:val="4"/>
        </w:numPr>
        <w:tabs>
          <w:tab w:val="clear" w:pos="644"/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9516BB">
        <w:rPr>
          <w:rFonts w:ascii="TH SarabunIT๙" w:hAnsi="TH SarabunIT๙" w:cs="TH SarabunIT๙"/>
          <w:szCs w:val="32"/>
          <w:cs/>
        </w:rPr>
        <w:t>ใบอนุญาต</w:t>
      </w:r>
      <w:r w:rsidR="000D33A5">
        <w:rPr>
          <w:rFonts w:ascii="TH SarabunIT๙" w:hAnsi="TH SarabunIT๙" w:cs="TH SarabunIT๙" w:hint="cs"/>
          <w:szCs w:val="32"/>
          <w:cs/>
        </w:rPr>
        <w:t>เป็นผู้</w:t>
      </w:r>
      <w:r w:rsidRPr="009516BB">
        <w:rPr>
          <w:rFonts w:ascii="TH SarabunIT๙" w:hAnsi="TH SarabunIT๙" w:cs="TH SarabunIT๙"/>
          <w:szCs w:val="32"/>
          <w:cs/>
        </w:rPr>
        <w:t xml:space="preserve">ประกอบวิชาชีพ </w:t>
      </w:r>
      <w:r w:rsidRPr="009516BB">
        <w:rPr>
          <w:rFonts w:ascii="TH SarabunIT๙" w:hAnsi="TH SarabunIT๙" w:cs="TH SarabunIT๙"/>
          <w:color w:val="FF0000"/>
          <w:szCs w:val="32"/>
          <w:cs/>
        </w:rPr>
        <w:t>(ถ้ามี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(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ระบุ</w:t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ชื่อใบอนุญาต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9516BB">
        <w:rPr>
          <w:rFonts w:ascii="TH SarabunIT๙" w:hAnsi="TH SarabunIT๙" w:cs="TH SarabunIT๙" w:hint="cs"/>
          <w:szCs w:val="32"/>
          <w:cs/>
        </w:rPr>
        <w:t>เลขที่ใบอนุญาต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825E7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33008DB2" w14:textId="68B4A211" w:rsidR="00F95655" w:rsidRPr="00FE3C44" w:rsidRDefault="00F95655" w:rsidP="000D33A5">
      <w:pPr>
        <w:spacing w:after="0" w:line="20" w:lineRule="atLeast"/>
        <w:ind w:firstLine="284"/>
        <w:rPr>
          <w:rFonts w:ascii="TH SarabunIT๙" w:hAnsi="TH SarabunIT๙" w:cs="TH SarabunIT๙"/>
          <w:u w:val="dotted"/>
        </w:rPr>
      </w:pPr>
      <w:r w:rsidRPr="009516BB">
        <w:rPr>
          <w:rFonts w:ascii="TH SarabunIT๙" w:hAnsi="TH SarabunIT๙" w:cs="TH SarabunIT๙"/>
          <w:cs/>
        </w:rPr>
        <w:t>วันออกใบอนุญาต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0D33A5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/>
          <w:cs/>
        </w:rPr>
        <w:t>วันหมดอายุ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</w:p>
    <w:p w14:paraId="3748B6F6" w14:textId="77777777" w:rsidR="00F95655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 xml:space="preserve">สำเนาใบอนุญาตประกอบวิชาชีพ พร้อมรับรองสำเนาถูกต้อง </w:t>
      </w:r>
    </w:p>
    <w:p w14:paraId="7B9FD846" w14:textId="77777777" w:rsidR="00F95655" w:rsidRDefault="00F95655" w:rsidP="00F95655">
      <w:pPr>
        <w:spacing w:after="0" w:line="20" w:lineRule="atLeast"/>
        <w:jc w:val="thaiDistribute"/>
        <w:rPr>
          <w:rFonts w:ascii="TH SarabunIT๙" w:hAnsi="TH SarabunIT๙" w:cs="TH SarabunIT๙"/>
          <w:color w:val="FF0000"/>
        </w:rPr>
      </w:pPr>
    </w:p>
    <w:p w14:paraId="3E38FEA0" w14:textId="77777777" w:rsidR="00F95655" w:rsidRPr="00F95655" w:rsidRDefault="00F95655" w:rsidP="00F95655">
      <w:pPr>
        <w:spacing w:after="120" w:line="240" w:lineRule="auto"/>
        <w:jc w:val="thaiDistribute"/>
        <w:rPr>
          <w:rFonts w:ascii="TH SarabunIT๙" w:hAnsi="TH SarabunIT๙" w:cs="TH SarabunIT๙"/>
          <w:cs/>
        </w:rPr>
      </w:pPr>
    </w:p>
    <w:p w14:paraId="2B8D0A15" w14:textId="77777777" w:rsidR="002D3AE3" w:rsidRDefault="002D3AE3" w:rsidP="000C2732">
      <w:pPr>
        <w:spacing w:after="120" w:line="240" w:lineRule="auto"/>
        <w:jc w:val="right"/>
        <w:rPr>
          <w:rFonts w:ascii="TH SarabunIT๙" w:hAnsi="TH SarabunIT๙" w:cs="TH SarabunIT๙"/>
          <w:cs/>
        </w:rPr>
      </w:pPr>
    </w:p>
    <w:p w14:paraId="13C299FD" w14:textId="77777777" w:rsidR="00BC3A72" w:rsidRDefault="00BC3A7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926881F" w14:textId="320D89D4" w:rsidR="00BC3A72" w:rsidRDefault="000C2732" w:rsidP="00BD276A">
      <w:pPr>
        <w:spacing w:after="120" w:line="240" w:lineRule="auto"/>
        <w:jc w:val="righ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 w:hint="cs"/>
          <w:cs/>
        </w:rPr>
        <w:lastRenderedPageBreak/>
        <w:t>3</w:t>
      </w:r>
    </w:p>
    <w:p w14:paraId="3640FA82" w14:textId="77777777" w:rsidR="003F1EBB" w:rsidRPr="003F1EBB" w:rsidRDefault="003F1EBB" w:rsidP="00F825E7">
      <w:pPr>
        <w:pStyle w:val="a4"/>
        <w:numPr>
          <w:ilvl w:val="0"/>
          <w:numId w:val="4"/>
        </w:numPr>
        <w:tabs>
          <w:tab w:val="clear" w:pos="644"/>
          <w:tab w:val="num" w:pos="284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F825E7">
        <w:rPr>
          <w:rFonts w:ascii="TH SarabunIT๙" w:hAnsi="TH SarabunIT๙" w:cs="TH SarabunIT๙"/>
          <w:spacing w:val="-4"/>
          <w:szCs w:val="32"/>
          <w:cs/>
        </w:rPr>
        <w:t xml:space="preserve">ประวัติการรับราชการ 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 xml:space="preserve">(จากเริ่มรับราชการจนถึงปัจจุบัน </w:t>
      </w:r>
      <w:r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โดย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แสดง</w:t>
      </w:r>
      <w:r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รายละเอียดทุกรายการ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ที่มีการเปลี่ยนแปลง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u w:val="single"/>
          <w:cs/>
        </w:rPr>
        <w:t>ตาม ก.พ. 7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</w:t>
      </w:r>
      <w:r w:rsidR="00F825E7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ป็นต้น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>)</w:t>
      </w:r>
      <w:r w:rsidRPr="003F1EB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3F1EBB" w:rsidRPr="002823A3" w14:paraId="2E4AB0D8" w14:textId="77777777" w:rsidTr="00BC3A72">
        <w:tc>
          <w:tcPr>
            <w:tcW w:w="1951" w:type="dxa"/>
          </w:tcPr>
          <w:p w14:paraId="75D7209E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1D46557F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3F1EBB" w:rsidRPr="00580A20" w14:paraId="19A3E05F" w14:textId="77777777" w:rsidTr="00BC3A72">
        <w:trPr>
          <w:trHeight w:val="1559"/>
        </w:trPr>
        <w:tc>
          <w:tcPr>
            <w:tcW w:w="1951" w:type="dxa"/>
          </w:tcPr>
          <w:p w14:paraId="026F21CB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7C701B9E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 ม.ค. 25</w:t>
            </w:r>
            <w:r>
              <w:rPr>
                <w:rFonts w:ascii="TH SarabunIT๙" w:hAnsi="TH SarabunIT๙" w:cs="TH SarabunIT๙"/>
                <w:color w:val="FF0000"/>
              </w:rPr>
              <w:t>58</w:t>
            </w:r>
          </w:p>
        </w:tc>
        <w:tc>
          <w:tcPr>
            <w:tcW w:w="3119" w:type="dxa"/>
          </w:tcPr>
          <w:p w14:paraId="73E0896A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08049296" w14:textId="77777777" w:rsidR="003F1EBB" w:rsidRPr="00580A20" w:rsidRDefault="003F1EBB" w:rsidP="003572D6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ปฏิบัติการ</w:t>
            </w:r>
          </w:p>
        </w:tc>
        <w:tc>
          <w:tcPr>
            <w:tcW w:w="1417" w:type="dxa"/>
          </w:tcPr>
          <w:p w14:paraId="32782756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689D37A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5,000</w:t>
            </w:r>
          </w:p>
        </w:tc>
        <w:tc>
          <w:tcPr>
            <w:tcW w:w="2977" w:type="dxa"/>
          </w:tcPr>
          <w:p w14:paraId="3082C2DE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237A866F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พัฒนาวิชาการและเครือข่าย</w:t>
            </w:r>
          </w:p>
          <w:p w14:paraId="2E840440" w14:textId="77777777" w:rsidR="003F1EBB" w:rsidRPr="00580A20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 กรมสนับสนุนบริการสุขภาพ</w:t>
            </w:r>
          </w:p>
        </w:tc>
      </w:tr>
      <w:tr w:rsidR="003F1EBB" w:rsidRPr="00580A20" w14:paraId="395171D6" w14:textId="77777777" w:rsidTr="00BC3A72">
        <w:trPr>
          <w:trHeight w:val="1559"/>
        </w:trPr>
        <w:tc>
          <w:tcPr>
            <w:tcW w:w="1951" w:type="dxa"/>
          </w:tcPr>
          <w:p w14:paraId="3EE35D2D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ต.ค. 2564</w:t>
            </w:r>
          </w:p>
          <w:p w14:paraId="337A57D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87F046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9" w:type="dxa"/>
          </w:tcPr>
          <w:p w14:paraId="3519973B" w14:textId="77777777" w:rsidR="003F1EBB" w:rsidRPr="00580A20" w:rsidRDefault="003F1EBB" w:rsidP="003572D6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ชำนาญการ</w:t>
            </w:r>
          </w:p>
          <w:p w14:paraId="31CB7831" w14:textId="77777777" w:rsidR="003F1EBB" w:rsidRPr="00580A20" w:rsidRDefault="003F1EBB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ด้านส่งเสริมพัฒนา)</w:t>
            </w:r>
          </w:p>
          <w:p w14:paraId="65CECDC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7" w:type="dxa"/>
          </w:tcPr>
          <w:p w14:paraId="49B88323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0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,000</w:t>
            </w:r>
          </w:p>
          <w:p w14:paraId="468BB2A0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977" w:type="dxa"/>
          </w:tcPr>
          <w:p w14:paraId="785086F4" w14:textId="77777777" w:rsidR="003F1EBB" w:rsidRPr="00580A20" w:rsidRDefault="003F1EBB" w:rsidP="00BC3A72">
            <w:pPr>
              <w:spacing w:after="0" w:line="20" w:lineRule="atLeast"/>
              <w:jc w:val="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พัฒนาวิชาการและเครือข่าย</w:t>
            </w:r>
          </w:p>
          <w:p w14:paraId="44562EE2" w14:textId="77777777" w:rsidR="003F1EBB" w:rsidRPr="00580A20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 กรมสนับสนุนบริการสุขภาพ</w:t>
            </w:r>
            <w:r w:rsidRPr="00580A20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กลุ่มคุ้มครองผู้บริโภคด้านบริการสุขภาพ ศูนย์สนับสนุนบริการสุขภาพที่ 4)</w:t>
            </w:r>
          </w:p>
        </w:tc>
      </w:tr>
    </w:tbl>
    <w:p w14:paraId="04890180" w14:textId="77777777" w:rsidR="003F1EBB" w:rsidRPr="003F1EBB" w:rsidRDefault="003F1EBB" w:rsidP="005B112F">
      <w:pPr>
        <w:pStyle w:val="a4"/>
        <w:numPr>
          <w:ilvl w:val="0"/>
          <w:numId w:val="4"/>
        </w:numPr>
        <w:tabs>
          <w:tab w:val="clear" w:pos="644"/>
        </w:tabs>
        <w:spacing w:before="120" w:after="0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3F1EBB">
        <w:rPr>
          <w:rFonts w:ascii="TH SarabunIT๙" w:hAnsi="TH SarabunIT๙" w:cs="TH SarabunIT๙"/>
          <w:szCs w:val="32"/>
          <w:cs/>
        </w:rPr>
        <w:t>ประวัติการฝึกอบรมดู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3F1EBB" w:rsidRPr="000C2732" w14:paraId="18869CD1" w14:textId="77777777" w:rsidTr="00BC3A72">
        <w:tc>
          <w:tcPr>
            <w:tcW w:w="2256" w:type="dxa"/>
          </w:tcPr>
          <w:p w14:paraId="170B4E6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</w:p>
        </w:tc>
        <w:tc>
          <w:tcPr>
            <w:tcW w:w="2257" w:type="dxa"/>
          </w:tcPr>
          <w:p w14:paraId="27CBF3D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257" w:type="dxa"/>
          </w:tcPr>
          <w:p w14:paraId="5656C6A3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694" w:type="dxa"/>
          </w:tcPr>
          <w:p w14:paraId="5A0F504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3F1EBB" w:rsidRPr="000C2732" w14:paraId="3BB7AAA5" w14:textId="77777777" w:rsidTr="00BC3A72">
        <w:trPr>
          <w:trHeight w:val="758"/>
        </w:trPr>
        <w:tc>
          <w:tcPr>
            <w:tcW w:w="2256" w:type="dxa"/>
          </w:tcPr>
          <w:p w14:paraId="7F3AB12C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 ปี พ.ศ.</w:t>
            </w:r>
            <w:r w:rsidRPr="000C2732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0C2732">
              <w:rPr>
                <w:rFonts w:ascii="TH SarabunIT๙" w:hAnsi="TH SarabunIT๙" w:cs="TH SarabunIT๙"/>
                <w:color w:val="FF0000"/>
                <w:cs/>
              </w:rPr>
              <w:t>เช่น</w:t>
            </w:r>
          </w:p>
          <w:p w14:paraId="09ABEE7B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23E8A426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</w:p>
          <w:p w14:paraId="2EEE19E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7" w:type="dxa"/>
          </w:tcPr>
          <w:p w14:paraId="5B24E167" w14:textId="77777777" w:rsidR="00241AF2" w:rsidRPr="000C2732" w:rsidRDefault="00241AF2" w:rsidP="00241AF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ฉพาะระยะเวลา</w:t>
            </w:r>
            <w:r>
              <w:rPr>
                <w:rFonts w:ascii="TH SarabunIT๙" w:hAnsi="TH SarabunIT๙" w:cs="TH SarabunIT๙"/>
                <w:color w:val="FF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ช่น</w:t>
            </w:r>
          </w:p>
          <w:p w14:paraId="1C97A236" w14:textId="30E802E3" w:rsidR="003F1EBB" w:rsidRPr="000C2732" w:rsidRDefault="00241AF2" w:rsidP="00241AF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cs/>
              </w:rPr>
              <w:t>3 วัน</w:t>
            </w:r>
          </w:p>
        </w:tc>
        <w:tc>
          <w:tcPr>
            <w:tcW w:w="2257" w:type="dxa"/>
          </w:tcPr>
          <w:p w14:paraId="0036BFFF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ชื่อหลักสูตร/วิชาที่ฝึกอบรมหรือดูงาน</w:t>
            </w:r>
          </w:p>
          <w:p w14:paraId="4F704CF6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22456378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ชื่อสถาบัน/หน่วยงานที่จัดอบรมหรือดูงาน</w:t>
            </w:r>
          </w:p>
          <w:p w14:paraId="5B05BC3F" w14:textId="77777777" w:rsidR="003F1EBB" w:rsidRPr="000C2732" w:rsidRDefault="003F1EBB" w:rsidP="00BC3A72">
            <w:pPr>
              <w:spacing w:after="0" w:line="20" w:lineRule="atLeast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*ไม่ใช่สถานที่ที่ไปอบรม</w:t>
            </w:r>
          </w:p>
          <w:p w14:paraId="0613ABEF" w14:textId="77777777" w:rsidR="003F1EBB" w:rsidRPr="000C2732" w:rsidRDefault="003F1EBB" w:rsidP="00BC3A72">
            <w:pPr>
              <w:spacing w:after="0" w:line="20" w:lineRule="atLeast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หรือดูงาน</w:t>
            </w:r>
          </w:p>
        </w:tc>
      </w:tr>
      <w:tr w:rsidR="003F1EBB" w:rsidRPr="000C2732" w14:paraId="44C64C32" w14:textId="77777777" w:rsidTr="00BC3A72">
        <w:trPr>
          <w:trHeight w:val="757"/>
        </w:trPr>
        <w:tc>
          <w:tcPr>
            <w:tcW w:w="2256" w:type="dxa"/>
          </w:tcPr>
          <w:p w14:paraId="101A45F9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3</w:t>
            </w:r>
          </w:p>
        </w:tc>
        <w:tc>
          <w:tcPr>
            <w:tcW w:w="2257" w:type="dxa"/>
          </w:tcPr>
          <w:p w14:paraId="5AFB269D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700547F9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15A70DB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3F1EBB" w:rsidRPr="000C2732" w14:paraId="75BDB1ED" w14:textId="77777777" w:rsidTr="00BC3A72">
        <w:trPr>
          <w:trHeight w:val="757"/>
        </w:trPr>
        <w:tc>
          <w:tcPr>
            <w:tcW w:w="2256" w:type="dxa"/>
          </w:tcPr>
          <w:p w14:paraId="0665F9C7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4</w:t>
            </w:r>
          </w:p>
        </w:tc>
        <w:tc>
          <w:tcPr>
            <w:tcW w:w="2257" w:type="dxa"/>
          </w:tcPr>
          <w:p w14:paraId="112BF215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5DF2B83D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4392E73C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095FB5BB" w14:textId="77777777" w:rsidR="003F1EBB" w:rsidRPr="005B112F" w:rsidRDefault="003F1EBB" w:rsidP="008644EE">
      <w:pPr>
        <w:pStyle w:val="a4"/>
        <w:numPr>
          <w:ilvl w:val="0"/>
          <w:numId w:val="4"/>
        </w:numPr>
        <w:tabs>
          <w:tab w:val="clear" w:pos="644"/>
        </w:tabs>
        <w:spacing w:before="120" w:after="0" w:line="20" w:lineRule="atLeast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5B112F">
        <w:rPr>
          <w:rFonts w:ascii="TH SarabunIT๙" w:hAnsi="TH SarabunIT๙" w:cs="TH SarabunIT๙"/>
          <w:spacing w:val="-4"/>
          <w:szCs w:val="32"/>
          <w:cs/>
        </w:rPr>
        <w:t>ประสบการณ์ในการ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ทำ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งาน (เคยปฏิบัติงานเกี่ยวกับอะไรบ้างที่นอกเหนือจากข้อ 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8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 เช่น</w:t>
      </w:r>
      <w:r w:rsidR="005B112F" w:rsidRPr="005B112F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5B112F">
        <w:rPr>
          <w:rFonts w:ascii="TH SarabunIT๙" w:hAnsi="TH SarabunIT๙" w:cs="TH SarabunIT๙"/>
          <w:spacing w:val="-4"/>
          <w:szCs w:val="32"/>
          <w:cs/>
        </w:rPr>
        <w:t>เป็นหัวหน้าโครงการ</w:t>
      </w:r>
      <w:r w:rsidRPr="005B112F">
        <w:rPr>
          <w:rFonts w:ascii="TH SarabunIT๙" w:hAnsi="TH SarabunIT๙" w:cs="TH SarabunIT๙"/>
          <w:szCs w:val="32"/>
          <w:cs/>
        </w:rPr>
        <w:t xml:space="preserve"> หัวหน้างาน กรรมการ อนุกรรมการ วิทยากร อาจารย์พิเศษ เป็นต้น)</w:t>
      </w:r>
    </w:p>
    <w:p w14:paraId="37CB7850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13D36371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2F9A9961" w14:textId="77777777" w:rsidR="003F1EBB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</w:t>
      </w:r>
      <w:r w:rsidRPr="000C2732">
        <w:rPr>
          <w:rFonts w:ascii="TH SarabunIT๙" w:hAnsi="TH SarabunIT๙" w:cs="TH SarabunIT๙"/>
          <w:cs/>
        </w:rPr>
        <w:t>..</w:t>
      </w:r>
      <w:r w:rsidR="005B112F">
        <w:rPr>
          <w:rFonts w:ascii="TH SarabunIT๙" w:hAnsi="TH SarabunIT๙" w:cs="TH SarabunIT๙" w:hint="cs"/>
          <w:cs/>
        </w:rPr>
        <w:t>.................</w:t>
      </w:r>
      <w:r w:rsidRPr="000C2732">
        <w:rPr>
          <w:rFonts w:ascii="TH SarabunIT๙" w:hAnsi="TH SarabunIT๙" w:cs="TH SarabunIT๙"/>
          <w:cs/>
        </w:rPr>
        <w:t>................    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38686A69" w14:textId="77777777" w:rsidR="00BD276A" w:rsidRDefault="00BD276A" w:rsidP="00BD276A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7F1F1FFE" w14:textId="77777777" w:rsidR="001E3A19" w:rsidRPr="000C2732" w:rsidRDefault="001E3A19" w:rsidP="001E3A19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681B3E0B" w14:textId="77777777" w:rsidR="001E3A19" w:rsidRPr="000C2732" w:rsidRDefault="001E3A19" w:rsidP="001E3A19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7828260D" w14:textId="77777777" w:rsidR="001E3A19" w:rsidRDefault="001E3A19" w:rsidP="001E3A19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0C2732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............</w:t>
      </w:r>
      <w:r w:rsidRPr="000C2732">
        <w:rPr>
          <w:rFonts w:ascii="TH SarabunIT๙" w:hAnsi="TH SarabunIT๙" w:cs="TH SarabunIT๙"/>
          <w:cs/>
        </w:rPr>
        <w:t>................    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3748BCCE" w14:textId="77777777" w:rsidR="001E3A19" w:rsidRDefault="001E3A19" w:rsidP="001E3A19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2BBBEF17" w14:textId="77777777" w:rsidR="008644EE" w:rsidRDefault="00CE707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</w:p>
    <w:p w14:paraId="63D012D4" w14:textId="77777777" w:rsidR="008644EE" w:rsidRDefault="008644EE" w:rsidP="008644E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</w:p>
    <w:p w14:paraId="561A53F1" w14:textId="3BA66448" w:rsidR="006268B2" w:rsidRDefault="006268B2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</w:t>
      </w:r>
    </w:p>
    <w:p w14:paraId="4B133A0A" w14:textId="53C71870" w:rsidR="006268B2" w:rsidRDefault="006268B2" w:rsidP="006268B2">
      <w:pPr>
        <w:pStyle w:val="a4"/>
        <w:numPr>
          <w:ilvl w:val="1"/>
          <w:numId w:val="4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ปัจจุบัน</w:t>
      </w:r>
    </w:p>
    <w:p w14:paraId="30E939FE" w14:textId="3263FA03" w:rsidR="00CF33EC" w:rsidRPr="00CF33EC" w:rsidRDefault="00CF33EC" w:rsidP="00CF33EC">
      <w:pPr>
        <w:pStyle w:val="a4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hAnsi="TH SarabunIT๙" w:cs="TH SarabunIT๙" w:hint="cs"/>
          <w:color w:val="FF0000"/>
          <w:szCs w:val="32"/>
          <w:cs/>
        </w:rPr>
        <w:t>(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ให้ระบุหน้าที่ความรับผิดชอบตามแบบบรรยายลักษณะงานของกรมสนับสนุนบริการสุขภาพ หรือ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pacing w:val="-2"/>
          <w:szCs w:val="32"/>
          <w:cs/>
        </w:rPr>
        <w:t>คำสั่งมอบหมายให้ปฏิบัติหน้าที่ภายในหน่วยงาน โดยต้องมีการปฏิบัติงานดังกล่าวตามข้อเท็จจริง กรณีที่ยังไม่ม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รายละเอียดของตำแหน่งในแบบบรรยายลักษณะงานของกรม หรือคำสั่งมอบหมายให้ปฏิบัติหน้าที่ภายในหน่วยงานอย่างชัดเจน ให้ระบุตามมาตรฐานกำหนดตำแหน่ง)</w:t>
      </w:r>
    </w:p>
    <w:p w14:paraId="3A9DB517" w14:textId="6712563E" w:rsidR="006268B2" w:rsidRPr="006268B2" w:rsidRDefault="006268B2" w:rsidP="005B5B88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4F391762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C42F73F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10141444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6D5A2927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6E99CB4" w14:textId="77777777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65C8A243" w14:textId="77777777" w:rsidR="00CF33EC" w:rsidRPr="00D2130F" w:rsidRDefault="00CF33EC" w:rsidP="00CF33EC">
      <w:pPr>
        <w:spacing w:after="0"/>
        <w:ind w:left="150" w:firstLine="276"/>
        <w:jc w:val="thaiDistribute"/>
        <w:rPr>
          <w:rFonts w:ascii="TH SarabunIT๙" w:hAnsi="TH SarabunIT๙" w:cs="TH SarabunIT๙"/>
          <w:color w:val="FF0000"/>
          <w:cs/>
        </w:rPr>
      </w:pPr>
      <w:r w:rsidRPr="00D2130F">
        <w:rPr>
          <w:rFonts w:ascii="TH SarabunIT๙" w:hAnsi="TH SarabunIT๙" w:cs="TH SarabunIT๙" w:hint="cs"/>
          <w:u w:val="single"/>
          <w:cs/>
        </w:rPr>
        <w:t>หน้าที่ความรับผิดชอบที่ได้รับมอบหมายเพิ่มเติม</w:t>
      </w:r>
      <w:r w:rsidRPr="00D2130F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(ถ้าไม่มีให้ตัดหัวข้อนี้ออกได้)</w:t>
      </w:r>
    </w:p>
    <w:p w14:paraId="3B2D6FA5" w14:textId="56AD5496" w:rsidR="006268B2" w:rsidRPr="00CF33EC" w:rsidRDefault="00CF33EC" w:rsidP="00CF33EC">
      <w:pPr>
        <w:pStyle w:val="a4"/>
        <w:spacing w:after="0" w:line="20" w:lineRule="atLeast"/>
        <w:ind w:left="0" w:firstLine="426"/>
        <w:jc w:val="thaiDistribute"/>
        <w:rPr>
          <w:rFonts w:ascii="TH SarabunIT๙" w:hAnsi="TH SarabunIT๙" w:cs="TH SarabunIT๙"/>
          <w:szCs w:val="32"/>
        </w:rPr>
      </w:pPr>
      <w:r w:rsidRPr="00CF33EC">
        <w:rPr>
          <w:rFonts w:ascii="TH SarabunIT๙" w:hAnsi="TH SarabunIT๙" w:cs="TH SarabunIT๙" w:hint="cs"/>
          <w:color w:val="FF0000"/>
          <w:spacing w:val="-4"/>
          <w:szCs w:val="32"/>
          <w:cs/>
        </w:rPr>
        <w:t>(ให้ระบุเฉพาะกรณีที่หน้าที่ความรับผิดชอบตามแบบบรรยายลักษณะงานของกรมสนับสนุนบริการสุขภาพ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CF33EC">
        <w:rPr>
          <w:rFonts w:ascii="TH SarabunIT๙" w:hAnsi="TH SarabunIT๙" w:cs="TH SarabunIT๙" w:hint="cs"/>
          <w:color w:val="FF0000"/>
          <w:spacing w:val="8"/>
          <w:szCs w:val="32"/>
          <w:cs/>
        </w:rPr>
        <w:t>หรือคำสั่งมอบหมายให้ปฏิบัติหน้าที่ภายในหน่วยงาน หรือมาตรฐานกำหนดตำแหน่ง แล้วแต่กรณ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ยังไม่ครอบคลุมหน้าที่ความรับผิดชอบที่ได้ปฏิบัติตามข้อเท็จจริง</w:t>
      </w:r>
    </w:p>
    <w:p w14:paraId="5920E701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D4BA8F5" w14:textId="407B1EC8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58B0E09C" w14:textId="77777777" w:rsidR="00CF33EC" w:rsidRPr="006268B2" w:rsidRDefault="00CF33EC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A6BE805" w14:textId="01E3264C" w:rsidR="00CF33EC" w:rsidRPr="006268B2" w:rsidRDefault="00CF33EC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3AB68E60" w14:textId="2F8201FA" w:rsidR="006268B2" w:rsidRDefault="006268B2" w:rsidP="006268B2">
      <w:pPr>
        <w:pStyle w:val="a4"/>
        <w:numPr>
          <w:ilvl w:val="1"/>
          <w:numId w:val="4"/>
        </w:numPr>
        <w:spacing w:before="120" w:after="0"/>
        <w:ind w:hanging="556"/>
        <w:contextualSpacing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ของตำแหน่งที่จะแต่งตั้ง</w:t>
      </w:r>
    </w:p>
    <w:p w14:paraId="6CF56CD2" w14:textId="18800241" w:rsidR="00F87657" w:rsidRPr="00F87657" w:rsidRDefault="00F87657" w:rsidP="00F87657">
      <w:pPr>
        <w:pStyle w:val="a4"/>
        <w:spacing w:after="0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 w:rsidRPr="00F87657">
        <w:rPr>
          <w:rFonts w:ascii="TH SarabunIT๙" w:hAnsi="TH SarabunIT๙" w:cs="TH SarabunIT๙" w:hint="cs"/>
          <w:color w:val="FF0000"/>
          <w:szCs w:val="32"/>
          <w:cs/>
        </w:rPr>
        <w:t>(ให้ระบุหน้าที่ความรับผิดชอบตามแบบบรรยายลักษณะงานของกรมสนับสนุนบริการสุขภาพ หรือตามมาตรฐานกำหนดตำแหน่ง โดยการระบุตามมาตรฐานกำหนดตำแหน่ง เฉพาะกรณีที่ยังไม่มีรายละเอียดของตำแหน่งในแบบบรรยายลักษณะงานของกรม)</w:t>
      </w:r>
    </w:p>
    <w:p w14:paraId="6704616E" w14:textId="77777777" w:rsidR="006268B2" w:rsidRP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2E1A9F04" w14:textId="77777777" w:rsidR="006268B2" w:rsidRP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4E531F10" w14:textId="77777777" w:rsid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........</w:t>
      </w:r>
    </w:p>
    <w:p w14:paraId="68DAEE1D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31EDB62A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077224C1" w14:textId="0DD3E651" w:rsidR="00CF33EC" w:rsidRPr="006268B2" w:rsidRDefault="006268B2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4CA8FE22" w14:textId="5292D050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45177220" w14:textId="622CF542" w:rsidR="006268B2" w:rsidRDefault="006268B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1C9CCC0" w14:textId="0A2A4BE6" w:rsidR="006268B2" w:rsidRDefault="006268B2" w:rsidP="006268B2">
      <w:pPr>
        <w:pStyle w:val="a4"/>
        <w:ind w:left="981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5</w:t>
      </w:r>
    </w:p>
    <w:p w14:paraId="406F482D" w14:textId="77777777" w:rsidR="008644EE" w:rsidRDefault="008644EE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8644EE">
        <w:rPr>
          <w:rFonts w:ascii="TH SarabunIT๙" w:hAnsi="TH SarabunIT๙" w:cs="TH SarabunIT๙" w:hint="cs"/>
          <w:szCs w:val="32"/>
          <w:cs/>
        </w:rPr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8644EE" w:rsidRPr="002823A3" w14:paraId="7D88B631" w14:textId="77777777" w:rsidTr="008644EE">
        <w:tc>
          <w:tcPr>
            <w:tcW w:w="709" w:type="dxa"/>
            <w:vMerge w:val="restart"/>
          </w:tcPr>
          <w:p w14:paraId="0830B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0364119E" w:rsidR="008644EE" w:rsidRPr="002823A3" w:rsidRDefault="008644EE" w:rsidP="008644EE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ักษณะงาน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="00BD276A">
              <w:rPr>
                <w:rFonts w:ascii="TH SarabunIT๙" w:hAnsi="TH SarabunIT๙" w:cs="TH SarabunIT๙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644EE" w:rsidRPr="002823A3" w14:paraId="72B7BBB9" w14:textId="77777777" w:rsidTr="008644EE">
        <w:tc>
          <w:tcPr>
            <w:tcW w:w="709" w:type="dxa"/>
            <w:vMerge/>
          </w:tcPr>
          <w:p w14:paraId="00C2763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7163FF3D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53DFF396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37279513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2E78B77B" w14:textId="77777777" w:rsidTr="008644EE">
        <w:tc>
          <w:tcPr>
            <w:tcW w:w="709" w:type="dxa"/>
            <w:vMerge/>
          </w:tcPr>
          <w:p w14:paraId="0DA9A49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669350" w14:textId="77777777" w:rsidR="008644EE" w:rsidRPr="008644EE" w:rsidRDefault="008644EE" w:rsidP="008644EE">
            <w:pPr>
              <w:spacing w:after="0"/>
              <w:ind w:left="-161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8644EE" w:rsidRDefault="008644EE" w:rsidP="008644EE">
            <w:pPr>
              <w:spacing w:after="0"/>
              <w:ind w:left="-56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3EE7975" w14:textId="77777777" w:rsidTr="008644EE">
        <w:tc>
          <w:tcPr>
            <w:tcW w:w="709" w:type="dxa"/>
          </w:tcPr>
          <w:p w14:paraId="6823C28C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EEB5F0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A99E8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432AA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2EA2056" w14:textId="77777777" w:rsidTr="008644EE">
        <w:tc>
          <w:tcPr>
            <w:tcW w:w="709" w:type="dxa"/>
          </w:tcPr>
          <w:p w14:paraId="1EB665CE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66C63A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38ED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E0A27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567DF363" w14:textId="77777777" w:rsidTr="008644EE">
        <w:tc>
          <w:tcPr>
            <w:tcW w:w="709" w:type="dxa"/>
          </w:tcPr>
          <w:p w14:paraId="4AE76BB1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B1B471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082CC0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4DA8C8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DCAA125" w14:textId="77777777" w:rsidTr="008644EE">
        <w:tc>
          <w:tcPr>
            <w:tcW w:w="709" w:type="dxa"/>
          </w:tcPr>
          <w:p w14:paraId="38EF0B2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458CEB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2CECE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8834C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091B4E00" w14:textId="77777777" w:rsidTr="008644EE">
        <w:tc>
          <w:tcPr>
            <w:tcW w:w="709" w:type="dxa"/>
          </w:tcPr>
          <w:p w14:paraId="61950F29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E73888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148E3A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452644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7DC91E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3D68D5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8F9C39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10D2129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661EDE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948CE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A35DEF7" w14:textId="77777777" w:rsidTr="008644EE">
        <w:tc>
          <w:tcPr>
            <w:tcW w:w="709" w:type="dxa"/>
          </w:tcPr>
          <w:p w14:paraId="778C16C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45407F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6C2B03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5EE7F1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98DE0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22FCD8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902B0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3FD6B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71D722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FB191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169549E9" w14:textId="77777777" w:rsidTr="008644EE">
        <w:tc>
          <w:tcPr>
            <w:tcW w:w="709" w:type="dxa"/>
          </w:tcPr>
          <w:p w14:paraId="2FB7AA75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413269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DBC51C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C9976B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66B17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56D9F9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99111A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3D5F997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78F945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7A39CDB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390F2005" w14:textId="77777777" w:rsidTr="008644EE">
        <w:tc>
          <w:tcPr>
            <w:tcW w:w="709" w:type="dxa"/>
          </w:tcPr>
          <w:p w14:paraId="7841291D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76D323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D091A9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14EF33F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CD67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A5A2F8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DDBD0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5A9D33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F17DF3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11DBD1DF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50BCFD6" w14:textId="77777777" w:rsidR="00BD276A" w:rsidRDefault="00BD276A" w:rsidP="005F5F14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14:paraId="144C28A6" w14:textId="77777777" w:rsidR="00FF6362" w:rsidRPr="00EF1692" w:rsidRDefault="00FF6362" w:rsidP="005F5F14">
      <w:pPr>
        <w:spacing w:before="120"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: </w:t>
      </w:r>
    </w:p>
    <w:p w14:paraId="48C0310F" w14:textId="3418878C" w:rsidR="00FF6362" w:rsidRPr="000F4C9B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62</w:t>
      </w:r>
      <w:r>
        <w:rPr>
          <w:rFonts w:ascii="TH SarabunIT๙" w:hAnsi="TH SarabunIT๙" w:cs="TH SarabunIT๙" w:hint="cs"/>
          <w:color w:val="FF0000"/>
          <w:szCs w:val="32"/>
          <w:cs/>
        </w:rPr>
        <w:t>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63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4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เป็นต้น</w:t>
      </w:r>
    </w:p>
    <w:p w14:paraId="1026F49A" w14:textId="77777777" w:rsidR="00FF6362" w:rsidRPr="004876B1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1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2</w:t>
      </w:r>
    </w:p>
    <w:p w14:paraId="41827DDB" w14:textId="72088D38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0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 w:rsidR="000B6D1C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6230018" w14:textId="18E5E7B3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2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7C761C6" w14:textId="180FB3AC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572D6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 w:rsidR="000B6D1C"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46FEC697" w14:textId="06114DF8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572D6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 w:rsidR="000B6D1C"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="005F5F14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37156AA5" w14:textId="77777777" w:rsidR="00BC3A72" w:rsidRDefault="00BC3A72" w:rsidP="005F5F14">
      <w:pPr>
        <w:spacing w:after="0" w:line="20" w:lineRule="atLeast"/>
        <w:rPr>
          <w:rFonts w:ascii="TH SarabunIT๙" w:hAnsi="TH SarabunIT๙" w:cs="TH SarabunIT๙"/>
        </w:rPr>
      </w:pPr>
    </w:p>
    <w:p w14:paraId="4BA902F9" w14:textId="74376281" w:rsidR="003F1EBB" w:rsidRPr="000C2732" w:rsidRDefault="00090ACD" w:rsidP="005F5F1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รับรองว่า</w:t>
      </w:r>
      <w:r w:rsidR="003F1EBB" w:rsidRPr="000C2732">
        <w:rPr>
          <w:rFonts w:ascii="TH SarabunIT๙" w:hAnsi="TH SarabunIT๙" w:cs="TH SarabunIT๙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0C2732" w:rsidRDefault="003F1EBB" w:rsidP="003F1EBB">
      <w:pPr>
        <w:spacing w:after="0" w:line="20" w:lineRule="atLeast"/>
        <w:ind w:left="360"/>
        <w:rPr>
          <w:rFonts w:ascii="TH SarabunIT๙" w:hAnsi="TH SarabunIT๙" w:cs="TH SarabunIT๙"/>
        </w:rPr>
      </w:pPr>
    </w:p>
    <w:p w14:paraId="1BD97C5A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                 (ลงชื่อ)........................................</w:t>
      </w:r>
      <w:r w:rsidR="00BC3A72">
        <w:rPr>
          <w:rFonts w:ascii="TH SarabunIT๙" w:hAnsi="TH SarabunIT๙" w:cs="TH SarabunIT๙"/>
          <w:color w:val="FF0000"/>
          <w:cs/>
        </w:rPr>
        <w:t>(ผู้ขอ</w:t>
      </w:r>
      <w:r w:rsidRPr="000C2732">
        <w:rPr>
          <w:rFonts w:ascii="TH SarabunIT๙" w:hAnsi="TH SarabunIT๙" w:cs="TH SarabunIT๙"/>
          <w:color w:val="FF0000"/>
          <w:cs/>
        </w:rPr>
        <w:t>ประเมิน)</w:t>
      </w:r>
    </w:p>
    <w:p w14:paraId="0184459E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</w:t>
      </w:r>
      <w:r w:rsidR="00BC3A72">
        <w:rPr>
          <w:rFonts w:ascii="TH SarabunIT๙" w:hAnsi="TH SarabunIT๙" w:cs="TH SarabunIT๙" w:hint="cs"/>
          <w:cs/>
        </w:rPr>
        <w:t xml:space="preserve">        </w:t>
      </w:r>
      <w:r w:rsidRPr="000C2732">
        <w:rPr>
          <w:rFonts w:ascii="TH SarabunIT๙" w:hAnsi="TH SarabunIT๙" w:cs="TH SarabunIT๙"/>
          <w:cs/>
        </w:rPr>
        <w:t>(.......................................)</w:t>
      </w:r>
    </w:p>
    <w:p w14:paraId="4A6F655C" w14:textId="55C728C5" w:rsidR="00125C80" w:rsidRDefault="003F1EBB" w:rsidP="005F5F14">
      <w:pPr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</w:t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BC3A72">
        <w:rPr>
          <w:rFonts w:ascii="TH SarabunIT๙" w:hAnsi="TH SarabunIT๙" w:cs="TH SarabunIT๙" w:hint="cs"/>
          <w:cs/>
        </w:rPr>
        <w:t xml:space="preserve">            </w:t>
      </w:r>
      <w:r w:rsidR="00E2591D">
        <w:rPr>
          <w:rFonts w:ascii="TH SarabunIT๙" w:hAnsi="TH SarabunIT๙" w:cs="TH SarabunIT๙" w:hint="cs"/>
          <w:cs/>
        </w:rPr>
        <w:t xml:space="preserve">   </w:t>
      </w:r>
      <w:r w:rsidR="00BC3A72">
        <w:rPr>
          <w:rFonts w:ascii="TH SarabunIT๙" w:hAnsi="TH SarabunIT๙" w:cs="TH SarabunIT๙" w:hint="cs"/>
          <w:cs/>
        </w:rPr>
        <w:t xml:space="preserve"> </w:t>
      </w:r>
      <w:r w:rsidR="005F5F14">
        <w:rPr>
          <w:rFonts w:ascii="TH SarabunIT๙" w:hAnsi="TH SarabunIT๙" w:cs="TH SarabunIT๙"/>
          <w:cs/>
        </w:rPr>
        <w:t>วันที่</w:t>
      </w:r>
      <w:r w:rsidRPr="000C2732">
        <w:rPr>
          <w:rFonts w:ascii="TH SarabunIT๙" w:hAnsi="TH SarabunIT๙" w:cs="TH SarabunIT๙"/>
          <w:cs/>
        </w:rPr>
        <w:t>..................................</w:t>
      </w:r>
      <w:r w:rsidR="00BC3A72">
        <w:rPr>
          <w:rFonts w:ascii="TH SarabunIT๙" w:hAnsi="TH SarabunIT๙" w:cs="TH SarabunIT๙"/>
          <w:cs/>
        </w:rPr>
        <w:t>.............</w:t>
      </w:r>
    </w:p>
    <w:p w14:paraId="10650BF8" w14:textId="77777777" w:rsidR="00125C80" w:rsidRDefault="00125C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31FF267" w14:textId="285CA198" w:rsidR="003F1EBB" w:rsidRDefault="006268B2" w:rsidP="00E2591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6</w:t>
      </w:r>
    </w:p>
    <w:p w14:paraId="3682DF8E" w14:textId="6A78ADE5" w:rsidR="00E2591D" w:rsidRPr="006369AE" w:rsidRDefault="006369AE" w:rsidP="004B3ED8">
      <w:pPr>
        <w:rPr>
          <w:rFonts w:ascii="TH SarabunIT๙" w:hAnsi="TH SarabunIT๙" w:cs="TH SarabunIT๙"/>
          <w:b/>
          <w:bCs/>
          <w:cs/>
        </w:rPr>
      </w:pPr>
      <w:r w:rsidRPr="006369AE">
        <w:rPr>
          <w:rFonts w:ascii="TH SarabunIT๙" w:hAnsi="TH SarabunIT๙" w:cs="TH SarabunIT๙" w:hint="cs"/>
          <w:b/>
          <w:bCs/>
          <w:cs/>
        </w:rPr>
        <w:t>คำรับรองผลการปฏิบัติราชการ</w:t>
      </w:r>
      <w:r w:rsidR="004B3ED8">
        <w:rPr>
          <w:rFonts w:ascii="TH SarabunIT๙" w:hAnsi="TH SarabunIT๙" w:cs="TH SarabunIT๙" w:hint="cs"/>
          <w:b/>
          <w:bCs/>
          <w:cs/>
        </w:rPr>
        <w:t>ของผู้บังคับบัญชา</w:t>
      </w:r>
    </w:p>
    <w:p w14:paraId="5B70A78A" w14:textId="5471F1A8" w:rsidR="00516927" w:rsidRPr="002823A3" w:rsidRDefault="00516927" w:rsidP="00516927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.....</w:t>
      </w:r>
      <w:r>
        <w:rPr>
          <w:rFonts w:ascii="TH SarabunIT๙" w:hAnsi="TH SarabunIT๙" w:cs="TH SarabunIT๙" w:hint="cs"/>
          <w:cs/>
        </w:rPr>
        <w:t>.</w:t>
      </w:r>
      <w:r w:rsidR="004B3ED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Pr="00817FD8">
        <w:rPr>
          <w:rFonts w:ascii="TH SarabunIT๙" w:hAnsi="TH SarabunIT๙" w:cs="TH SarabunIT๙" w:hint="cs"/>
          <w:color w:val="FF0000"/>
          <w:cs/>
        </w:rPr>
        <w:t>ระบุชื่อผู้ขอรับการประเมิน</w:t>
      </w:r>
      <w:r>
        <w:rPr>
          <w:rFonts w:ascii="TH SarabunIT๙" w:hAnsi="TH SarabunIT๙" w:cs="TH SarabunIT๙"/>
          <w:cs/>
        </w:rPr>
        <w:t>........</w:t>
      </w:r>
      <w:r w:rsidR="004B3ED8">
        <w:rPr>
          <w:rFonts w:ascii="TH SarabunIT๙" w:hAnsi="TH SarabunIT๙" w:cs="TH SarabunIT๙" w:hint="cs"/>
          <w:cs/>
        </w:rPr>
        <w:t>...........</w:t>
      </w:r>
      <w:r w:rsidRPr="002823A3">
        <w:rPr>
          <w:rFonts w:ascii="TH SarabunIT๙" w:hAnsi="TH SarabunIT๙" w:cs="TH SarabunIT๙"/>
          <w:cs/>
        </w:rPr>
        <w:t>..........</w:t>
      </w:r>
    </w:p>
    <w:p w14:paraId="0BD851EC" w14:textId="10AAB713" w:rsidR="00516927" w:rsidRPr="002823A3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ที่เสนอ</w:t>
      </w:r>
      <w:r w:rsidR="00DB0973">
        <w:rPr>
          <w:rFonts w:ascii="TH SarabunIT๙" w:hAnsi="TH SarabunIT๙" w:cs="TH SarabunIT๙" w:hint="cs"/>
          <w:cs/>
        </w:rPr>
        <w:t>เรียบร้อย</w:t>
      </w:r>
      <w:r w:rsidRPr="002823A3">
        <w:rPr>
          <w:rFonts w:ascii="TH SarabunIT๙" w:hAnsi="TH SarabunIT๙" w:cs="TH SarabunIT๙"/>
          <w:cs/>
        </w:rPr>
        <w:t>แล้ว เห็นว่าถูกต้องตรงตามความเป็นจริงทุกประการ</w:t>
      </w:r>
    </w:p>
    <w:p w14:paraId="1DC78CD3" w14:textId="5C537986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ความเห็นอื่น ๆ (ถ้ามี) 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</w:t>
      </w:r>
      <w:r>
        <w:rPr>
          <w:rFonts w:ascii="TH SarabunIT๙" w:hAnsi="TH SarabunIT๙" w:cs="TH SarabunIT๙"/>
          <w:cs/>
        </w:rPr>
        <w:t>............</w:t>
      </w:r>
      <w:r w:rsidRPr="002823A3">
        <w:rPr>
          <w:rFonts w:ascii="TH SarabunIT๙" w:hAnsi="TH SarabunIT๙" w:cs="TH SarabunIT๙"/>
          <w:cs/>
        </w:rPr>
        <w:t>.........</w:t>
      </w:r>
    </w:p>
    <w:p w14:paraId="0B722A89" w14:textId="3FAF4049" w:rsidR="00516927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35D67FDE" w14:textId="77777777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00F44709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3655E083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DD674A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FF0000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78326582" w14:textId="3318649F" w:rsidR="00516927" w:rsidRPr="002823A3" w:rsidRDefault="00DB0973" w:rsidP="00516927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687F00">
        <w:rPr>
          <w:rFonts w:ascii="TH SarabunIT๙" w:hAnsi="TH SarabunIT๙" w:cs="TH SarabunIT๙" w:hint="cs"/>
          <w:color w:val="FF0000"/>
          <w:cs/>
        </w:rPr>
        <w:t xml:space="preserve">     </w:t>
      </w:r>
      <w:r w:rsidR="00516927" w:rsidRPr="006511DB">
        <w:rPr>
          <w:rFonts w:ascii="TH SarabunIT๙" w:hAnsi="TH SarabunIT๙" w:cs="TH SarabunIT๙" w:hint="cs"/>
          <w:color w:val="FF0000"/>
          <w:cs/>
        </w:rPr>
        <w:t>(หัวหน้ากลุ่ม/งาน/ฝ่าย</w:t>
      </w:r>
      <w:r w:rsidR="00516927">
        <w:rPr>
          <w:rFonts w:ascii="TH SarabunIT๙" w:hAnsi="TH SarabunIT๙" w:cs="TH SarabunIT๙" w:hint="cs"/>
          <w:color w:val="FF0000"/>
          <w:cs/>
        </w:rPr>
        <w:t xml:space="preserve"> 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>
        <w:rPr>
          <w:rFonts w:ascii="TH SarabunIT๙" w:hAnsi="TH SarabunIT๙" w:cs="TH SarabunIT๙" w:hint="cs"/>
          <w:color w:val="FF0000"/>
          <w:cs/>
        </w:rPr>
        <w:t>)</w:t>
      </w:r>
    </w:p>
    <w:p w14:paraId="406D1E45" w14:textId="77777777" w:rsidR="00516927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3AB49CA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4D3A9DB4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57A66CCD" w14:textId="77777777" w:rsidR="00516927" w:rsidRPr="002823A3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26A8EA7D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1CAD8F68" w14:textId="3AD37FB7" w:rsidR="00516927" w:rsidRPr="002823A3" w:rsidRDefault="00DB0973" w:rsidP="00977E8D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16927" w:rsidRPr="00A93E79">
        <w:rPr>
          <w:rFonts w:ascii="TH SarabunIT๙" w:hAnsi="TH SarabunIT๙" w:cs="TH SarabunIT๙" w:hint="cs"/>
          <w:color w:val="FF0000"/>
          <w:cs/>
        </w:rPr>
        <w:t>(ผู้อำนวยการ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</w:t>
      </w:r>
      <w:r w:rsidR="00977E8D">
        <w:rPr>
          <w:rFonts w:ascii="TH SarabunIT๙" w:hAnsi="TH SarabunIT๙" w:cs="TH SarabunIT๙" w:hint="cs"/>
          <w:color w:val="FF0000"/>
          <w:cs/>
        </w:rPr>
        <w:t>ขึ้นไป</w:t>
      </w:r>
      <w:r w:rsidR="00516927">
        <w:rPr>
          <w:rFonts w:ascii="TH SarabunIT๙" w:hAnsi="TH SarabunIT๙" w:cs="TH SarabunIT๙" w:hint="cs"/>
          <w:color w:val="FF0000"/>
          <w:cs/>
        </w:rPr>
        <w:t>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15E9802E" w14:textId="496340C1" w:rsidR="001F44FA" w:rsidRDefault="00516927" w:rsidP="00516927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A83CA66" w14:textId="77777777" w:rsidR="00DB0973" w:rsidRDefault="00DB0973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5A2F8322" w14:textId="6BE3B6DC" w:rsidR="001F44FA" w:rsidRDefault="001F44FA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</w:rPr>
      </w:pPr>
      <w:r w:rsidRPr="00E74CD8">
        <w:rPr>
          <w:rFonts w:ascii="TH SarabunIT๙" w:hAnsi="TH SarabunIT๙" w:cs="TH SarabunIT๙"/>
          <w:b/>
          <w:bCs/>
          <w:cs/>
        </w:rPr>
        <w:t>คำรับรอง</w:t>
      </w:r>
      <w:r w:rsidR="004B3ED8">
        <w:rPr>
          <w:rFonts w:ascii="TH SarabunIT๙" w:hAnsi="TH SarabunIT๙" w:cs="TH SarabunIT๙" w:hint="cs"/>
          <w:b/>
          <w:bCs/>
          <w:cs/>
        </w:rPr>
        <w:t>ผลการปฏิบัติราชการ</w:t>
      </w:r>
      <w:r w:rsidRPr="00E74CD8">
        <w:rPr>
          <w:rFonts w:ascii="TH SarabunIT๙" w:hAnsi="TH SarabunIT๙" w:cs="TH SarabunIT๙"/>
          <w:b/>
          <w:bCs/>
          <w:cs/>
        </w:rPr>
        <w:t>ของ</w:t>
      </w:r>
      <w:r w:rsidRPr="00E74CD8">
        <w:rPr>
          <w:rFonts w:ascii="TH SarabunIT๙" w:hAnsi="TH SarabunIT๙" w:cs="TH SarabunIT๙" w:hint="cs"/>
          <w:b/>
          <w:bCs/>
          <w:cs/>
        </w:rPr>
        <w:t>ผู้บังคับบัญชา</w:t>
      </w:r>
      <w:r w:rsidR="00D27531">
        <w:rPr>
          <w:rFonts w:ascii="TH SarabunIT๙" w:hAnsi="TH SarabunIT๙" w:cs="TH SarabunIT๙" w:hint="cs"/>
          <w:b/>
          <w:bCs/>
          <w:cs/>
        </w:rPr>
        <w:t>ในหน่วยงาน</w:t>
      </w:r>
      <w:r w:rsidRPr="00E74CD8">
        <w:rPr>
          <w:rFonts w:ascii="TH SarabunIT๙" w:hAnsi="TH SarabunIT๙" w:cs="TH SarabunIT๙" w:hint="cs"/>
          <w:b/>
          <w:bCs/>
          <w:cs/>
        </w:rPr>
        <w:t>ที่เคยดำรงตำแหน่ง</w:t>
      </w:r>
      <w:r>
        <w:rPr>
          <w:rFonts w:ascii="TH SarabunIT๙" w:hAnsi="TH SarabunIT๙" w:cs="TH SarabunIT๙"/>
        </w:rPr>
        <w:t xml:space="preserve"> </w:t>
      </w:r>
      <w:r w:rsidRPr="00170A2D">
        <w:rPr>
          <w:rFonts w:ascii="TH SarabunIT๙" w:hAnsi="TH SarabunIT๙" w:cs="TH SarabunIT๙" w:hint="cs"/>
          <w:color w:val="FF0000"/>
          <w:cs/>
        </w:rPr>
        <w:t>(ถ้ามี)</w:t>
      </w:r>
    </w:p>
    <w:p w14:paraId="6FED63AD" w14:textId="313A3A9E" w:rsidR="0031332C" w:rsidRPr="00170A2D" w:rsidRDefault="0031332C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  <w:r w:rsidRPr="00915ACF">
        <w:rPr>
          <w:rFonts w:ascii="TH SarabunIT๙" w:hAnsi="TH SarabunIT๙" w:cs="TH SarabunIT๙" w:hint="cs"/>
          <w:color w:val="FF0000"/>
          <w:cs/>
        </w:rPr>
        <w:t>(เฉพาะกรณี</w:t>
      </w:r>
      <w:r>
        <w:rPr>
          <w:rFonts w:ascii="TH SarabunIT๙" w:hAnsi="TH SarabunIT๙" w:cs="TH SarabunIT๙" w:hint="cs"/>
          <w:color w:val="FF0000"/>
          <w:cs/>
        </w:rPr>
        <w:t>ที่</w:t>
      </w:r>
      <w:r w:rsidRPr="00915ACF">
        <w:rPr>
          <w:rFonts w:ascii="TH SarabunIT๙" w:hAnsi="TH SarabunIT๙" w:cs="TH SarabunIT๙" w:hint="cs"/>
          <w:color w:val="FF0000"/>
          <w:cs/>
        </w:rPr>
        <w:t>ผลการปฏิบัติ</w:t>
      </w:r>
      <w:r>
        <w:rPr>
          <w:rFonts w:ascii="TH SarabunIT๙" w:hAnsi="TH SarabunIT๙" w:cs="TH SarabunIT๙" w:hint="cs"/>
          <w:color w:val="FF0000"/>
          <w:cs/>
        </w:rPr>
        <w:t>ราชการ</w:t>
      </w:r>
      <w:r w:rsidRPr="00915ACF">
        <w:rPr>
          <w:rFonts w:ascii="TH SarabunIT๙" w:hAnsi="TH SarabunIT๙" w:cs="TH SarabunIT๙" w:hint="cs"/>
          <w:color w:val="FF0000"/>
          <w:cs/>
        </w:rPr>
        <w:t xml:space="preserve">ย้อนหลัง 3 ปี </w:t>
      </w:r>
      <w:r>
        <w:rPr>
          <w:rFonts w:ascii="TH SarabunIT๙" w:hAnsi="TH SarabunIT๙" w:cs="TH SarabunIT๙" w:hint="cs"/>
          <w:color w:val="FF0000"/>
          <w:cs/>
        </w:rPr>
        <w:t>ใน</w:t>
      </w:r>
      <w:r w:rsidR="00D27531">
        <w:rPr>
          <w:rFonts w:ascii="TH SarabunIT๙" w:hAnsi="TH SarabunIT๙" w:cs="TH SarabunIT๙" w:hint="cs"/>
          <w:color w:val="FF0000"/>
          <w:cs/>
        </w:rPr>
        <w:t>หน่วยงานที่ดำรงตำแหน่งปัจจุบัน</w:t>
      </w:r>
      <w:r>
        <w:rPr>
          <w:rFonts w:ascii="TH SarabunIT๙" w:hAnsi="TH SarabunIT๙" w:cs="TH SarabunIT๙" w:hint="cs"/>
          <w:color w:val="FF0000"/>
          <w:cs/>
        </w:rPr>
        <w:t>ไม่มีหรือไม่ครบถ้วน)</w:t>
      </w:r>
    </w:p>
    <w:p w14:paraId="5AD50632" w14:textId="77777777" w:rsidR="004B3ED8" w:rsidRPr="002823A3" w:rsidRDefault="004B3ED8" w:rsidP="004B3ED8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.....</w:t>
      </w:r>
      <w:r>
        <w:rPr>
          <w:rFonts w:ascii="TH SarabunIT๙" w:hAnsi="TH SarabunIT๙" w:cs="TH SarabunIT๙" w:hint="cs"/>
          <w:cs/>
        </w:rPr>
        <w:t>......</w:t>
      </w:r>
      <w:r w:rsidRPr="00817FD8">
        <w:rPr>
          <w:rFonts w:ascii="TH SarabunIT๙" w:hAnsi="TH SarabunIT๙" w:cs="TH SarabunIT๙" w:hint="cs"/>
          <w:color w:val="FF0000"/>
          <w:cs/>
        </w:rPr>
        <w:t>ระบุชื่อผู้ขอรับการประเมิน</w:t>
      </w:r>
      <w:r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..</w:t>
      </w:r>
      <w:r w:rsidRPr="002823A3">
        <w:rPr>
          <w:rFonts w:ascii="TH SarabunIT๙" w:hAnsi="TH SarabunIT๙" w:cs="TH SarabunIT๙"/>
          <w:cs/>
        </w:rPr>
        <w:t>..........</w:t>
      </w:r>
    </w:p>
    <w:p w14:paraId="3A5910AC" w14:textId="58A4222A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ได้เสนอให้ประเมินในขณะที่ปฏิบัติงานในตำแหน่ง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</w:t>
      </w:r>
    </w:p>
    <w:p w14:paraId="05E16949" w14:textId="2BBF959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......................................................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3390BDFB" w14:textId="6FDA0CF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ระหว่างวันที่.......</w:t>
      </w:r>
      <w:r w:rsidRPr="00984CBB">
        <w:rPr>
          <w:rFonts w:ascii="TH SarabunIT๙" w:hAnsi="TH SarabunIT๙" w:cs="TH SarabunIT๙" w:hint="cs"/>
          <w:color w:val="FF0000"/>
          <w:cs/>
        </w:rPr>
        <w:t>1..ตุลาคม</w:t>
      </w:r>
      <w:r>
        <w:rPr>
          <w:rFonts w:ascii="TH SarabunIT๙" w:hAnsi="TH SarabunIT๙" w:cs="TH SarabunIT๙" w:hint="cs"/>
          <w:cs/>
        </w:rPr>
        <w:t>.................................ถึงวันที่...................................</w:t>
      </w:r>
      <w:r w:rsidR="0031332C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..................</w:t>
      </w:r>
    </w:p>
    <w:p w14:paraId="52D52352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ว่าถูกต้องตรงตามความเป็นจริงทุกประการ</w:t>
      </w:r>
    </w:p>
    <w:p w14:paraId="55B8D229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ื่นๆ (ถ้ามี)...................................................................................................................................</w:t>
      </w:r>
    </w:p>
    <w:p w14:paraId="2E6352C6" w14:textId="77777777" w:rsidR="001F44FA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</w:t>
      </w:r>
    </w:p>
    <w:p w14:paraId="336B54A4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79AE1D5" w14:textId="77777777" w:rsidR="001F44FA" w:rsidRPr="002823A3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14:paraId="4BD68271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14:paraId="7F570FA0" w14:textId="77777777" w:rsidR="001F44FA" w:rsidRDefault="001F44FA" w:rsidP="001F44FA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14:paraId="49FF6084" w14:textId="77777777" w:rsidR="001F44FA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6526774D" w14:textId="68D00FE4" w:rsidR="001F44FA" w:rsidRPr="002823A3" w:rsidRDefault="001F44FA" w:rsidP="0031332C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D27531">
        <w:rPr>
          <w:rFonts w:ascii="TH SarabunIT๙" w:hAnsi="TH SarabunIT๙" w:cs="TH SarabunIT๙" w:hint="cs"/>
          <w:color w:val="FF0000"/>
          <w:cs/>
        </w:rPr>
        <w:t xml:space="preserve"> หน่วยงาน</w:t>
      </w:r>
      <w:r>
        <w:rPr>
          <w:rFonts w:ascii="TH SarabunIT๙" w:hAnsi="TH SarabunIT๙" w:cs="TH SarabunIT๙" w:hint="cs"/>
          <w:color w:val="FF0000"/>
          <w:cs/>
        </w:rPr>
        <w:t>ที่ผู้ขอรับการประเมินเคยดำรงตำแหน่ง)</w:t>
      </w:r>
    </w:p>
    <w:p w14:paraId="2E9065A6" w14:textId="0FBBAC87" w:rsidR="005F5F14" w:rsidRDefault="001F44FA" w:rsidP="001F44FA">
      <w:pPr>
        <w:rPr>
          <w:rFonts w:ascii="TH SarabunIT๙" w:hAnsi="TH SarabunIT๙" w:cs="TH SarabunIT๙"/>
          <w: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14:paraId="41CAD412" w14:textId="77777777" w:rsidR="006369AE" w:rsidRDefault="006369A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4984D78" w14:textId="6F4527BF" w:rsidR="000D0DE4" w:rsidRPr="000D0DE4" w:rsidRDefault="006268B2" w:rsidP="00BA5631">
      <w:pPr>
        <w:spacing w:after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7</w:t>
      </w:r>
    </w:p>
    <w:p w14:paraId="11E0EF54" w14:textId="74C99434" w:rsidR="001B2598" w:rsidRPr="00041A12" w:rsidRDefault="00E134FD" w:rsidP="00AF4F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ค้าโครงผลงานที่จะส่งเข้ารับการประเมินผลงาน</w:t>
      </w:r>
    </w:p>
    <w:p w14:paraId="7D4A315E" w14:textId="77777777" w:rsidR="0044492A" w:rsidRPr="00BC3A72" w:rsidRDefault="0044492A" w:rsidP="00BC3A72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</w:p>
    <w:p w14:paraId="2254EAC5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2924FE" w:rsidRPr="002924FE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98284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</w:p>
    <w:p w14:paraId="2EBF58B7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เวลา</w:t>
      </w:r>
      <w:r w:rsidR="0044492A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ดำเนินการ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DBB3374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ความรู้</w:t>
      </w:r>
      <w:r w:rsidR="00E52C6B">
        <w:rPr>
          <w:rFonts w:ascii="TH SarabunIT๙" w:hAnsi="TH SarabunIT๙" w:cs="TH SarabunIT๙" w:hint="cs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11B1D437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E270B2F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AE4F5AB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CB19B07" w14:textId="77777777" w:rsidR="00E52C6B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สรุปสาระ</w:t>
      </w:r>
      <w:r w:rsidR="00E52C6B">
        <w:rPr>
          <w:rFonts w:ascii="TH SarabunIT๙" w:hAnsi="TH SarabunIT๙" w:cs="TH SarabunIT๙" w:hint="cs"/>
          <w:cs/>
        </w:rPr>
        <w:t>สำคัญ ขั้นตอนการดำเนินการ และเป้าหมายของงาน</w:t>
      </w:r>
    </w:p>
    <w:p w14:paraId="749549C2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E3B9F2D" w14:textId="77777777" w:rsidR="00AF4F0F" w:rsidRDefault="00982846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F4F0F">
        <w:rPr>
          <w:rFonts w:ascii="TH SarabunIT๙" w:hAnsi="TH SarabunIT๙" w:cs="TH SarabunIT๙" w:hint="cs"/>
          <w:cs/>
        </w:rPr>
        <w:t>. ผลสำเร็จของงาน (เชิงปริมาณ/คุณภาพ)</w:t>
      </w:r>
    </w:p>
    <w:p w14:paraId="70563306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5F0576E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056E050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 w:hint="cs"/>
          <w:cs/>
        </w:rPr>
        <w:t>6</w:t>
      </w:r>
      <w:r w:rsidR="00AF4F0F">
        <w:rPr>
          <w:rFonts w:ascii="TH SarabunIT๙" w:hAnsi="TH SarabunIT๙" w:cs="TH SarabunIT๙" w:hint="cs"/>
          <w:cs/>
        </w:rPr>
        <w:t>. การนำไปใช้ประโยชน์</w:t>
      </w:r>
      <w:r w:rsidR="006330DE" w:rsidRPr="006330DE">
        <w:rPr>
          <w:rFonts w:ascii="TH SarabunIT๙" w:hAnsi="TH SarabunIT๙" w:cs="TH SarabunIT๙"/>
        </w:rPr>
        <w:t>/</w:t>
      </w:r>
      <w:r w:rsidR="006330DE" w:rsidRPr="006330DE">
        <w:rPr>
          <w:rFonts w:ascii="TH SarabunIT๙" w:hAnsi="TH SarabunIT๙" w:cs="TH SarabunIT๙" w:hint="cs"/>
          <w:cs/>
        </w:rPr>
        <w:t>ผลกระทบ</w:t>
      </w:r>
    </w:p>
    <w:p w14:paraId="7FE85698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F4EF6E3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3622B12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7</w:t>
      </w:r>
      <w:r w:rsidR="00AF4F0F">
        <w:rPr>
          <w:rFonts w:ascii="TH SarabunIT๙" w:hAnsi="TH SarabunIT๙" w:cs="TH SarabunIT๙" w:hint="cs"/>
          <w:cs/>
        </w:rPr>
        <w:t>. ความยุ่งยาก</w:t>
      </w:r>
      <w:r w:rsidR="006330DE">
        <w:rPr>
          <w:rFonts w:ascii="TH SarabunIT๙" w:hAnsi="TH SarabunIT๙" w:cs="TH SarabunIT๙" w:hint="cs"/>
          <w:cs/>
        </w:rPr>
        <w:t>และซับซ้อน</w:t>
      </w:r>
      <w:r w:rsidR="00AF4F0F">
        <w:rPr>
          <w:rFonts w:ascii="TH SarabunIT๙" w:hAnsi="TH SarabunIT๙" w:cs="TH SarabunIT๙" w:hint="cs"/>
          <w:cs/>
        </w:rPr>
        <w:t xml:space="preserve">ในการดำเนินการ </w:t>
      </w:r>
    </w:p>
    <w:p w14:paraId="481B2BC1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56A5943" w14:textId="77777777" w:rsidR="00797A0F" w:rsidRDefault="00982846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="00797A0F">
        <w:rPr>
          <w:rFonts w:ascii="TH SarabunIT๙" w:hAnsi="TH SarabunIT๙" w:cs="TH SarabunIT๙"/>
        </w:rPr>
        <w:t xml:space="preserve">. </w:t>
      </w:r>
      <w:r w:rsidR="00797A0F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6BEF4A7C" w14:textId="77777777" w:rsidR="00C513F8" w:rsidRDefault="00C513F8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6096D82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9</w:t>
      </w:r>
      <w:r w:rsidR="00AF4F0F">
        <w:rPr>
          <w:rFonts w:ascii="TH SarabunIT๙" w:hAnsi="TH SarabunIT๙" w:cs="TH SarabunIT๙" w:hint="cs"/>
          <w:cs/>
        </w:rPr>
        <w:t>. ข้อเสนอแนะ</w:t>
      </w:r>
    </w:p>
    <w:p w14:paraId="42BAF4CF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94E8836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10. การเผยแพร่ผลงาน (ถ้ามี)</w:t>
      </w:r>
    </w:p>
    <w:p w14:paraId="74CC3F61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AA85C2E" w14:textId="2760BDBB" w:rsidR="00BA5631" w:rsidRDefault="00BA5631" w:rsidP="00BA5631">
      <w:pPr>
        <w:spacing w:after="0" w:line="20" w:lineRule="atLeast"/>
        <w:jc w:val="righ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</w:rPr>
        <w:br w:type="page"/>
      </w:r>
      <w:r w:rsidR="006268B2">
        <w:rPr>
          <w:rFonts w:ascii="TH SarabunIT๙" w:hAnsi="TH SarabunIT๙" w:cs="TH SarabunIT๙" w:hint="cs"/>
          <w:color w:val="auto"/>
          <w:cs/>
        </w:rPr>
        <w:lastRenderedPageBreak/>
        <w:t>8</w:t>
      </w:r>
    </w:p>
    <w:p w14:paraId="406C64B7" w14:textId="77777777" w:rsidR="0031332C" w:rsidRDefault="0031332C" w:rsidP="00982846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</w:p>
    <w:p w14:paraId="7FC61C0F" w14:textId="77777777" w:rsidR="00982846" w:rsidRPr="00982846" w:rsidRDefault="00982846" w:rsidP="00982846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  <w:cs/>
        </w:rPr>
      </w:pPr>
      <w:r w:rsidRPr="00982846">
        <w:rPr>
          <w:rFonts w:ascii="TH SarabunIT๙" w:hAnsi="TH SarabunIT๙" w:cs="TH SarabunIT๙"/>
          <w:szCs w:val="32"/>
        </w:rPr>
        <w:t xml:space="preserve">11. </w:t>
      </w:r>
      <w:r w:rsidRPr="00982846">
        <w:rPr>
          <w:rFonts w:ascii="TH SarabunIT๙" w:hAnsi="TH SarabunIT๙" w:cs="TH SarabunIT๙" w:hint="cs"/>
          <w:szCs w:val="32"/>
          <w:cs/>
        </w:rPr>
        <w:t>ผู้มีส่วนร่วมในผลงาน (ถ้ามี)</w:t>
      </w:r>
    </w:p>
    <w:p w14:paraId="6E2F7996" w14:textId="77777777" w:rsidR="00982846" w:rsidRPr="00AF4F0F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2E585F5D" w14:textId="77777777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7137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0F4F2D9B" w14:textId="77777777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6B955D56" w14:textId="77777777" w:rsidR="00982846" w:rsidRPr="00797A0F" w:rsidRDefault="00B74D86" w:rsidP="00BA5631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12</w:t>
      </w:r>
      <w:r w:rsidR="00982846" w:rsidRPr="00797A0F">
        <w:rPr>
          <w:rFonts w:ascii="TH SarabunIT๙" w:hAnsi="TH SarabunIT๙" w:cs="TH SarabunIT๙" w:hint="cs"/>
          <w:color w:val="auto"/>
          <w:cs/>
        </w:rPr>
        <w:t>. บทบาทของผู้ขอประเมินและผู้ร่วมจัดทำผลงาน</w:t>
      </w:r>
    </w:p>
    <w:p w14:paraId="5C2A97C3" w14:textId="77777777" w:rsidR="00982846" w:rsidRPr="00797A0F" w:rsidRDefault="00982846" w:rsidP="00982846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6330DE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  <w:cs/>
        </w:rPr>
        <w:tab/>
      </w:r>
      <w:r w:rsidRPr="00797A0F">
        <w:rPr>
          <w:rFonts w:ascii="TH SarabunIT๙" w:hAnsi="TH SarabunIT๙" w:cs="TH SarabunIT๙" w:hint="cs"/>
          <w:color w:val="auto"/>
          <w:cs/>
        </w:rPr>
        <w:t>1</w:t>
      </w:r>
      <w:r w:rsidR="007B136C">
        <w:rPr>
          <w:rFonts w:ascii="TH SarabunIT๙" w:hAnsi="TH SarabunIT๙" w:cs="TH SarabunIT๙" w:hint="cs"/>
          <w:color w:val="auto"/>
          <w:cs/>
        </w:rPr>
        <w:t>)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บทบาทของผู้ขอประเมิน </w:t>
      </w:r>
    </w:p>
    <w:p w14:paraId="690D06DA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3CCD26E" w14:textId="77777777" w:rsidR="00982846" w:rsidRPr="00797A0F" w:rsidRDefault="00982846" w:rsidP="00982846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>2</w:t>
      </w:r>
      <w:r w:rsidR="007B136C">
        <w:rPr>
          <w:rFonts w:ascii="TH SarabunIT๙" w:hAnsi="TH SarabunIT๙" w:cs="TH SarabunIT๙" w:hint="cs"/>
          <w:color w:val="auto"/>
          <w:cs/>
        </w:rPr>
        <w:t>)</w:t>
      </w:r>
      <w:r>
        <w:rPr>
          <w:rFonts w:ascii="TH SarabunIT๙" w:hAnsi="TH SarabunIT๙" w:cs="TH SarabunIT๙" w:hint="cs"/>
          <w:color w:val="auto"/>
          <w:cs/>
        </w:rPr>
        <w:t xml:space="preserve"> บทบาทของผู้ร่วมจัดทำผลงาน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53B19BC1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FB11420" w14:textId="77777777" w:rsidR="00982846" w:rsidRDefault="00982846" w:rsidP="00071374">
      <w:pPr>
        <w:spacing w:after="0" w:line="20" w:lineRule="atLeast"/>
        <w:rPr>
          <w:rFonts w:ascii="TH SarabunIT๙" w:hAnsi="TH SarabunIT๙" w:cs="TH SarabunIT๙"/>
        </w:rPr>
      </w:pPr>
    </w:p>
    <w:p w14:paraId="275E07BD" w14:textId="77777777" w:rsidR="007B136C" w:rsidRPr="007B136C" w:rsidRDefault="007B136C" w:rsidP="007B136C">
      <w:pPr>
        <w:spacing w:before="120"/>
      </w:pPr>
      <w:r w:rsidRPr="007B136C">
        <w:rPr>
          <w:rFonts w:hint="cs"/>
          <w:cs/>
        </w:rPr>
        <w:t>ขอรับรองว่าผลงานดังกล่าวข้างต้นเป็นความจริงทุกประการ</w:t>
      </w:r>
    </w:p>
    <w:p w14:paraId="5D5B97A7" w14:textId="77777777" w:rsidR="007B136C" w:rsidRPr="007B136C" w:rsidRDefault="007B136C" w:rsidP="007B136C">
      <w:pPr>
        <w:spacing w:after="0" w:line="240" w:lineRule="auto"/>
        <w:ind w:left="4320" w:firstLine="720"/>
      </w:pPr>
      <w:r w:rsidRPr="007B136C">
        <w:rPr>
          <w:rFonts w:hint="cs"/>
          <w:cs/>
        </w:rPr>
        <w:t>(ลงชื่อ)...............................................</w:t>
      </w:r>
    </w:p>
    <w:p w14:paraId="1DD5D223" w14:textId="77777777" w:rsidR="007B136C" w:rsidRPr="007B136C" w:rsidRDefault="007B136C" w:rsidP="007B136C">
      <w:pPr>
        <w:spacing w:after="0" w:line="240" w:lineRule="auto"/>
        <w:ind w:left="5040" w:firstLine="489"/>
      </w:pPr>
      <w:r w:rsidRPr="007B136C">
        <w:rPr>
          <w:rFonts w:hint="cs"/>
          <w:cs/>
        </w:rPr>
        <w:t>(................................</w:t>
      </w:r>
      <w:r>
        <w:rPr>
          <w:rFonts w:hint="cs"/>
          <w:cs/>
        </w:rPr>
        <w:t>.......</w:t>
      </w:r>
      <w:r w:rsidRPr="007B136C">
        <w:rPr>
          <w:rFonts w:hint="cs"/>
          <w:cs/>
        </w:rPr>
        <w:t>........)</w:t>
      </w:r>
    </w:p>
    <w:p w14:paraId="2EEB54D8" w14:textId="77777777" w:rsidR="007B136C" w:rsidRDefault="007B136C" w:rsidP="007B136C">
      <w:pPr>
        <w:spacing w:after="0" w:line="240" w:lineRule="auto"/>
        <w:ind w:left="5040" w:firstLine="1197"/>
        <w:rPr>
          <w:b/>
          <w:bCs/>
        </w:rPr>
      </w:pPr>
      <w:bookmarkStart w:id="1" w:name="_Hlk84496442"/>
      <w:r w:rsidRPr="007B136C">
        <w:rPr>
          <w:rFonts w:hint="cs"/>
          <w:cs/>
        </w:rPr>
        <w:t>ผู้ขอประเมิ</w:t>
      </w:r>
      <w:r w:rsidRPr="00041A12">
        <w:rPr>
          <w:rFonts w:hint="cs"/>
          <w:cs/>
        </w:rPr>
        <w:t>น</w:t>
      </w:r>
      <w:bookmarkEnd w:id="1"/>
    </w:p>
    <w:p w14:paraId="1522AAED" w14:textId="77777777" w:rsidR="007B136C" w:rsidRDefault="007B136C" w:rsidP="007B136C">
      <w:pPr>
        <w:spacing w:after="0" w:line="240" w:lineRule="auto"/>
        <w:rPr>
          <w:b/>
          <w:bCs/>
        </w:rPr>
      </w:pPr>
    </w:p>
    <w:p w14:paraId="6E04125F" w14:textId="77777777" w:rsidR="007B136C" w:rsidRPr="007B136C" w:rsidRDefault="007B136C" w:rsidP="007B136C">
      <w:pPr>
        <w:spacing w:after="120" w:line="240" w:lineRule="auto"/>
        <w:jc w:val="thaiDistribute"/>
        <w:rPr>
          <w:b/>
          <w:bCs/>
        </w:rPr>
      </w:pPr>
      <w:r w:rsidRPr="007B136C">
        <w:rPr>
          <w:rFonts w:hint="cs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7B136C" w:rsidRPr="007B136C" w14:paraId="73138674" w14:textId="77777777" w:rsidTr="007B136C">
        <w:tc>
          <w:tcPr>
            <w:tcW w:w="5245" w:type="dxa"/>
          </w:tcPr>
          <w:p w14:paraId="2D41C345" w14:textId="77777777" w:rsidR="007B136C" w:rsidRPr="007B136C" w:rsidRDefault="007B136C" w:rsidP="00090BC9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รายชื่อผู้มีส่วนร่วมในผลงาน</w:t>
            </w:r>
          </w:p>
        </w:tc>
        <w:tc>
          <w:tcPr>
            <w:tcW w:w="3402" w:type="dxa"/>
          </w:tcPr>
          <w:p w14:paraId="4EECF22D" w14:textId="77777777" w:rsidR="007B136C" w:rsidRPr="007B136C" w:rsidRDefault="007B136C" w:rsidP="00090BC9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ลายมือชื่อ</w:t>
            </w:r>
          </w:p>
        </w:tc>
      </w:tr>
      <w:tr w:rsidR="007B136C" w:rsidRPr="007B136C" w14:paraId="1CD501F8" w14:textId="77777777" w:rsidTr="007B136C">
        <w:tc>
          <w:tcPr>
            <w:tcW w:w="5245" w:type="dxa"/>
          </w:tcPr>
          <w:p w14:paraId="4F1A15BD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36C0C868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  <w:tr w:rsidR="007B136C" w:rsidRPr="007B136C" w14:paraId="13B15F1C" w14:textId="77777777" w:rsidTr="007B136C">
        <w:tc>
          <w:tcPr>
            <w:tcW w:w="5245" w:type="dxa"/>
          </w:tcPr>
          <w:p w14:paraId="32B945CF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08B7F151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  <w:tr w:rsidR="007B136C" w:rsidRPr="007B136C" w14:paraId="27019A23" w14:textId="77777777" w:rsidTr="007B136C">
        <w:tc>
          <w:tcPr>
            <w:tcW w:w="5245" w:type="dxa"/>
          </w:tcPr>
          <w:p w14:paraId="169A6EDF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3D9C0F3E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</w:tbl>
    <w:p w14:paraId="0382F7AD" w14:textId="77777777" w:rsidR="007B136C" w:rsidRDefault="007B136C" w:rsidP="007B136C">
      <w:pPr>
        <w:spacing w:before="160"/>
      </w:pPr>
      <w:r w:rsidRPr="007B136C">
        <w:rPr>
          <w:rFonts w:hint="cs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4BA117F" w14:textId="77777777" w:rsidR="00D27531" w:rsidRPr="007B136C" w:rsidRDefault="00D27531" w:rsidP="007B136C">
      <w:pPr>
        <w:spacing w:before="160"/>
      </w:pPr>
    </w:p>
    <w:p w14:paraId="52645BD9" w14:textId="48FD1522" w:rsidR="007B136C" w:rsidRPr="007B136C" w:rsidRDefault="00D27531" w:rsidP="00D27531">
      <w:pPr>
        <w:tabs>
          <w:tab w:val="left" w:pos="4678"/>
        </w:tabs>
        <w:spacing w:after="0" w:line="240" w:lineRule="auto"/>
        <w:ind w:left="3544"/>
      </w:pPr>
      <w:r>
        <w:rPr>
          <w:rFonts w:hint="cs"/>
          <w:cs/>
        </w:rPr>
        <w:tab/>
        <w:t xml:space="preserve"> </w:t>
      </w:r>
      <w:r w:rsidR="007B136C" w:rsidRPr="007B136C">
        <w:rPr>
          <w:rFonts w:hint="cs"/>
          <w:cs/>
        </w:rPr>
        <w:t>(ลงชื่อ).....................</w:t>
      </w:r>
      <w:r>
        <w:rPr>
          <w:rFonts w:hint="cs"/>
          <w:cs/>
        </w:rPr>
        <w:t>...</w:t>
      </w:r>
      <w:r w:rsidR="007B136C" w:rsidRPr="007B136C">
        <w:rPr>
          <w:rFonts w:hint="cs"/>
          <w:cs/>
        </w:rPr>
        <w:t>..........................</w:t>
      </w:r>
    </w:p>
    <w:p w14:paraId="6F246FEB" w14:textId="4116C928" w:rsidR="007B136C" w:rsidRPr="007B136C" w:rsidRDefault="00D27531" w:rsidP="00D27531">
      <w:pPr>
        <w:tabs>
          <w:tab w:val="left" w:pos="5245"/>
        </w:tabs>
        <w:spacing w:after="0" w:line="240" w:lineRule="auto"/>
        <w:ind w:left="4320"/>
      </w:pPr>
      <w:r>
        <w:rPr>
          <w:rFonts w:hint="cs"/>
          <w:cs/>
        </w:rPr>
        <w:tab/>
        <w:t xml:space="preserve"> </w:t>
      </w:r>
      <w:r w:rsidR="007B136C" w:rsidRPr="007B136C">
        <w:rPr>
          <w:rFonts w:hint="cs"/>
          <w:cs/>
        </w:rPr>
        <w:t>(.</w:t>
      </w:r>
      <w:r w:rsidR="007B136C">
        <w:rPr>
          <w:rFonts w:hint="cs"/>
          <w:cs/>
        </w:rPr>
        <w:t>........</w:t>
      </w:r>
      <w:r w:rsidR="007B136C" w:rsidRPr="007B136C">
        <w:rPr>
          <w:rFonts w:hint="cs"/>
          <w:cs/>
        </w:rPr>
        <w:t>.......................................)</w:t>
      </w:r>
    </w:p>
    <w:p w14:paraId="63E66D46" w14:textId="3988A3C9" w:rsidR="007B136C" w:rsidRPr="007B136C" w:rsidRDefault="00D27531" w:rsidP="00D27531">
      <w:pPr>
        <w:spacing w:after="0" w:line="240" w:lineRule="auto"/>
        <w:ind w:left="4111"/>
        <w:jc w:val="center"/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(หัวหน้ากลุ่ม/งาน/ฝ่าย ตามโครงสร้างกรมฯ)</w:t>
      </w:r>
    </w:p>
    <w:p w14:paraId="19FB0DA5" w14:textId="77777777" w:rsidR="007B136C" w:rsidRDefault="007B136C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39EA6388" w14:textId="77777777" w:rsidR="00D27531" w:rsidRDefault="00D27531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6FF92761" w14:textId="77777777" w:rsidR="00D27531" w:rsidRPr="007B136C" w:rsidRDefault="00D27531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4F47260B" w14:textId="302092E4" w:rsidR="007B136C" w:rsidRPr="007B136C" w:rsidRDefault="007B136C" w:rsidP="00D27531">
      <w:pPr>
        <w:spacing w:after="0" w:line="240" w:lineRule="auto"/>
        <w:ind w:left="3402"/>
        <w:jc w:val="center"/>
      </w:pPr>
      <w:r w:rsidRPr="007B136C">
        <w:rPr>
          <w:rFonts w:hint="cs"/>
          <w:cs/>
        </w:rPr>
        <w:t>(ลงชื่อ)......................................</w:t>
      </w:r>
      <w:r w:rsidR="00D27531">
        <w:rPr>
          <w:rFonts w:hint="cs"/>
          <w:cs/>
        </w:rPr>
        <w:t>.</w:t>
      </w:r>
      <w:r w:rsidRPr="007B136C">
        <w:rPr>
          <w:rFonts w:hint="cs"/>
          <w:cs/>
        </w:rPr>
        <w:t>.........</w:t>
      </w:r>
    </w:p>
    <w:p w14:paraId="778B4930" w14:textId="6CB010FD" w:rsidR="007B136C" w:rsidRPr="007B136C" w:rsidRDefault="007B136C" w:rsidP="00D27531">
      <w:pPr>
        <w:spacing w:after="0" w:line="240" w:lineRule="auto"/>
        <w:ind w:left="5040" w:firstLine="205"/>
      </w:pPr>
      <w:r w:rsidRPr="007B136C">
        <w:rPr>
          <w:rFonts w:hint="cs"/>
          <w:cs/>
        </w:rPr>
        <w:t xml:space="preserve"> (......</w:t>
      </w:r>
      <w:r>
        <w:rPr>
          <w:rFonts w:hint="cs"/>
          <w:cs/>
        </w:rPr>
        <w:t>....</w:t>
      </w:r>
      <w:r w:rsidRPr="007B136C">
        <w:rPr>
          <w:rFonts w:hint="cs"/>
          <w:cs/>
        </w:rPr>
        <w:t>...............</w:t>
      </w:r>
      <w:r w:rsidR="00D27531">
        <w:rPr>
          <w:rFonts w:hint="cs"/>
          <w:cs/>
        </w:rPr>
        <w:t>...</w:t>
      </w:r>
      <w:r w:rsidRPr="007B136C">
        <w:rPr>
          <w:rFonts w:hint="cs"/>
          <w:cs/>
        </w:rPr>
        <w:t>...................)</w:t>
      </w:r>
    </w:p>
    <w:p w14:paraId="07C0B06D" w14:textId="77777777" w:rsidR="00D27531" w:rsidRDefault="00D27531" w:rsidP="00D27531">
      <w:pPr>
        <w:spacing w:after="0" w:line="240" w:lineRule="auto"/>
        <w:ind w:left="4395"/>
        <w:rPr>
          <w:rFonts w:ascii="TH SarabunIT๙" w:hAnsi="TH SarabunIT๙" w:cs="TH SarabunIT๙"/>
          <w:color w:val="FF0000"/>
          <w:u w:val="dotted"/>
        </w:rPr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 (ผู้อำนวยการกองหรือเทียบเท่าขึ้นไป</w:t>
      </w:r>
    </w:p>
    <w:p w14:paraId="3583A46F" w14:textId="063CEC57" w:rsidR="007B136C" w:rsidRPr="00D27531" w:rsidRDefault="00D27531" w:rsidP="00D27531">
      <w:pPr>
        <w:spacing w:after="0" w:line="240" w:lineRule="auto"/>
        <w:ind w:left="5115" w:firstLine="645"/>
        <w:rPr>
          <w:u w:val="dotted"/>
        </w:rPr>
      </w:pPr>
      <w:r w:rsidRPr="00D27531">
        <w:rPr>
          <w:rFonts w:ascii="TH SarabunIT๙" w:hAnsi="TH SarabunIT๙" w:cs="TH SarabunIT๙" w:hint="cs"/>
          <w:color w:val="FF0000"/>
          <w:u w:val="dotted"/>
          <w:cs/>
        </w:rPr>
        <w:t>ตามโครงสร้างกรมฯ)</w:t>
      </w:r>
    </w:p>
    <w:p w14:paraId="164802AE" w14:textId="2B272181" w:rsidR="00E76385" w:rsidRDefault="00E76385">
      <w:pPr>
        <w:rPr>
          <w:b/>
          <w:bCs/>
          <w:sz w:val="28"/>
          <w:cs/>
        </w:rPr>
      </w:pPr>
      <w:r>
        <w:rPr>
          <w:b/>
          <w:bCs/>
          <w:sz w:val="28"/>
          <w:cs/>
        </w:rPr>
        <w:br w:type="page"/>
      </w:r>
    </w:p>
    <w:p w14:paraId="46A41556" w14:textId="6A43758F" w:rsidR="006C2466" w:rsidRPr="006268B2" w:rsidRDefault="006268B2" w:rsidP="006C2466">
      <w:pPr>
        <w:spacing w:after="0" w:line="240" w:lineRule="auto"/>
        <w:contextualSpacing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9</w:t>
      </w:r>
    </w:p>
    <w:p w14:paraId="1FD35970" w14:textId="77777777" w:rsidR="006C2466" w:rsidRDefault="006C2466" w:rsidP="006C2466">
      <w:pPr>
        <w:spacing w:after="0" w:line="240" w:lineRule="auto"/>
        <w:contextualSpacing/>
        <w:jc w:val="right"/>
        <w:rPr>
          <w:rFonts w:ascii="TH SarabunIT๙" w:hAnsi="TH SarabunIT๙" w:cs="TH SarabunIT๙"/>
          <w:b/>
          <w:bCs/>
        </w:rPr>
      </w:pPr>
    </w:p>
    <w:p w14:paraId="0A1AE553" w14:textId="4D63477B" w:rsidR="00BD09B9" w:rsidRPr="00BD09B9" w:rsidRDefault="00BD09B9" w:rsidP="00D27531">
      <w:pPr>
        <w:jc w:val="center"/>
        <w:rPr>
          <w:rFonts w:ascii="TH SarabunIT๙" w:hAnsi="TH SarabunIT๙" w:cs="TH SarabunIT๙"/>
          <w:b/>
          <w:bCs/>
        </w:rPr>
      </w:pPr>
      <w:r w:rsidRPr="00BD09B9">
        <w:rPr>
          <w:rFonts w:ascii="TH SarabunIT๙" w:hAnsi="TH SarabunIT๙" w:cs="TH SarabunIT๙"/>
          <w:b/>
          <w:bCs/>
          <w:cs/>
        </w:rPr>
        <w:t>ข้อเสนอแนวคิด</w:t>
      </w:r>
      <w:r w:rsidR="00C6454F">
        <w:rPr>
          <w:rFonts w:ascii="TH SarabunIT๙" w:hAnsi="TH SarabunIT๙" w:cs="TH SarabunIT๙" w:hint="cs"/>
          <w:b/>
          <w:bCs/>
          <w:cs/>
        </w:rPr>
        <w:t>ใน</w:t>
      </w:r>
      <w:r w:rsidRPr="00BD09B9">
        <w:rPr>
          <w:rFonts w:ascii="TH SarabunIT๙" w:hAnsi="TH SarabunIT๙" w:cs="TH SarabunIT๙"/>
          <w:b/>
          <w:bCs/>
          <w:cs/>
        </w:rPr>
        <w:t>การปรับปรุง</w:t>
      </w:r>
      <w:r w:rsidR="007A13DF">
        <w:rPr>
          <w:rFonts w:ascii="TH SarabunIT๙" w:hAnsi="TH SarabunIT๙" w:cs="TH SarabunIT๙" w:hint="cs"/>
          <w:b/>
          <w:bCs/>
          <w:cs/>
        </w:rPr>
        <w:t>หรือ</w:t>
      </w:r>
      <w:r w:rsidR="007A13DF">
        <w:rPr>
          <w:rFonts w:ascii="TH SarabunIT๙" w:hAnsi="TH SarabunIT๙" w:cs="TH SarabunIT๙"/>
          <w:b/>
          <w:bCs/>
          <w:cs/>
        </w:rPr>
        <w:t>พัฒนางาน</w:t>
      </w:r>
    </w:p>
    <w:p w14:paraId="44DC4724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</w:p>
    <w:p w14:paraId="51A20D70" w14:textId="77777777" w:rsidR="00BD09B9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เรื่อง</w:t>
      </w:r>
      <w:r w:rsidRPr="00EC7BD2">
        <w:rPr>
          <w:rFonts w:ascii="TH SarabunIT๙" w:hAnsi="TH SarabunIT๙" w:cs="TH SarabunIT๙"/>
          <w:szCs w:val="32"/>
          <w:cs/>
        </w:rPr>
        <w:t xml:space="preserve"> .......................................................................................................................................</w:t>
      </w:r>
      <w:r w:rsidR="00EC7BD2">
        <w:rPr>
          <w:rFonts w:ascii="TH SarabunIT๙" w:hAnsi="TH SarabunIT๙" w:cs="TH SarabunIT๙" w:hint="cs"/>
          <w:szCs w:val="32"/>
          <w:cs/>
        </w:rPr>
        <w:t>.....</w:t>
      </w:r>
      <w:r w:rsidRPr="00EC7BD2">
        <w:rPr>
          <w:rFonts w:ascii="TH SarabunIT๙" w:hAnsi="TH SarabunIT๙" w:cs="TH SarabunIT๙"/>
          <w:szCs w:val="32"/>
          <w:cs/>
        </w:rPr>
        <w:t>.........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..</w:t>
      </w:r>
    </w:p>
    <w:p w14:paraId="50EA67F7" w14:textId="77777777" w:rsidR="000126BA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หลักการและเหตุผล</w:t>
      </w:r>
      <w:r w:rsidRPr="00EC7BD2">
        <w:rPr>
          <w:rFonts w:ascii="TH SarabunIT๙" w:hAnsi="TH SarabunIT๙" w:cs="TH SarabunIT๙"/>
          <w:szCs w:val="32"/>
          <w:cs/>
        </w:rPr>
        <w:t xml:space="preserve"> </w:t>
      </w:r>
    </w:p>
    <w:p w14:paraId="4BA3463F" w14:textId="77777777" w:rsidR="00BD09B9" w:rsidRPr="00EC7BD2" w:rsidRDefault="00BD09B9" w:rsidP="008949A7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</w:t>
      </w:r>
      <w:r w:rsidR="002303A6" w:rsidRPr="00EC7BD2">
        <w:rPr>
          <w:rFonts w:ascii="TH SarabunIT๙" w:hAnsi="TH SarabunIT๙" w:cs="TH SarabunIT๙" w:hint="cs"/>
          <w:szCs w:val="32"/>
          <w:cs/>
        </w:rPr>
        <w:t>............</w:t>
      </w:r>
      <w:r w:rsidRPr="00EC7BD2">
        <w:rPr>
          <w:rFonts w:ascii="TH SarabunIT๙" w:hAnsi="TH SarabunIT๙" w:cs="TH SarabunIT๙"/>
          <w:szCs w:val="32"/>
          <w:cs/>
        </w:rPr>
        <w:t>........</w:t>
      </w:r>
      <w:r w:rsidR="00EC7BD2">
        <w:rPr>
          <w:rFonts w:ascii="TH SarabunIT๙" w:hAnsi="TH SarabunIT๙" w:cs="TH SarabunIT๙" w:hint="cs"/>
          <w:szCs w:val="32"/>
          <w:cs/>
        </w:rPr>
        <w:t>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51CABEB8" w14:textId="77777777" w:rsidR="00BD09B9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.</w:t>
      </w:r>
    </w:p>
    <w:p w14:paraId="3FB705CC" w14:textId="499F4615" w:rsidR="008949A7" w:rsidRPr="00EC7BD2" w:rsidRDefault="008949A7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00937585" w14:textId="7385C334" w:rsidR="008949A7" w:rsidRDefault="00EC7BD2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บทวิเคราะห์/แนวความคิด/</w:t>
      </w:r>
      <w:r w:rsidR="00BD09B9" w:rsidRPr="00EC7BD2">
        <w:rPr>
          <w:rFonts w:ascii="TH SarabunIT๙" w:hAnsi="TH SarabunIT๙" w:cs="TH SarabunIT๙"/>
          <w:b/>
          <w:bCs/>
          <w:szCs w:val="32"/>
          <w:cs/>
        </w:rPr>
        <w:t>ข้อเสนอ</w:t>
      </w:r>
      <w:r>
        <w:rPr>
          <w:rFonts w:ascii="TH SarabunIT๙" w:hAnsi="TH SarabunIT๙" w:cs="TH SarabunIT๙"/>
          <w:szCs w:val="32"/>
        </w:rPr>
        <w:t xml:space="preserve"> </w:t>
      </w:r>
      <w:r w:rsidRPr="00EC7BD2">
        <w:rPr>
          <w:rFonts w:ascii="TH SarabunIT๙" w:hAnsi="TH SarabunIT๙" w:cs="TH SarabunIT๙" w:hint="cs"/>
          <w:b/>
          <w:bCs/>
          <w:szCs w:val="32"/>
          <w:cs/>
        </w:rPr>
        <w:t>และข้อจำกัดที่อาจเกิดขึ้นและแนวทางแก้ไข</w:t>
      </w:r>
    </w:p>
    <w:p w14:paraId="6D9E9FC5" w14:textId="37143B00" w:rsidR="008949A7" w:rsidRPr="008949A7" w:rsidRDefault="008949A7" w:rsidP="008949A7">
      <w:pPr>
        <w:pStyle w:val="a4"/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>3.1</w:t>
      </w:r>
      <w:r>
        <w:rPr>
          <w:rFonts w:ascii="TH SarabunIT๙" w:hAnsi="TH SarabunIT๙" w:cs="TH SarabunIT๙"/>
          <w:b/>
          <w:bCs/>
          <w:szCs w:val="32"/>
        </w:rPr>
        <w:tab/>
      </w:r>
      <w:r w:rsidRPr="008949A7">
        <w:rPr>
          <w:rFonts w:ascii="TH SarabunIT๙" w:hAnsi="TH SarabunIT๙" w:cs="TH SarabunIT๙" w:hint="cs"/>
          <w:b/>
          <w:bCs/>
          <w:szCs w:val="32"/>
          <w:cs/>
        </w:rPr>
        <w:t>บทวิเคราะห์</w:t>
      </w:r>
    </w:p>
    <w:p w14:paraId="6DAB4211" w14:textId="77777777" w:rsidR="00BD09B9" w:rsidRPr="00EC7BD2" w:rsidRDefault="00BD09B9" w:rsidP="008949A7">
      <w:pPr>
        <w:pStyle w:val="a4"/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="00EC7BD2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.................</w:t>
      </w:r>
    </w:p>
    <w:p w14:paraId="05D43EEC" w14:textId="4A07BCBB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681A0B08" w14:textId="60CC67FE" w:rsidR="008949A7" w:rsidRDefault="008949A7" w:rsidP="008949A7">
      <w:pPr>
        <w:pStyle w:val="a4"/>
        <w:numPr>
          <w:ilvl w:val="1"/>
          <w:numId w:val="11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นวความคิด</w:t>
      </w:r>
    </w:p>
    <w:p w14:paraId="61A583A1" w14:textId="77777777" w:rsidR="008949A7" w:rsidRPr="008949A7" w:rsidRDefault="008949A7" w:rsidP="008949A7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25B79F44" w14:textId="77777777" w:rsidR="008949A7" w:rsidRPr="008949A7" w:rsidRDefault="008949A7" w:rsidP="008949A7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3A015952" w14:textId="69E9C25E" w:rsidR="008949A7" w:rsidRDefault="008949A7" w:rsidP="008949A7">
      <w:pPr>
        <w:pStyle w:val="a4"/>
        <w:numPr>
          <w:ilvl w:val="1"/>
          <w:numId w:val="11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เสนอ</w:t>
      </w:r>
    </w:p>
    <w:p w14:paraId="26DBFA41" w14:textId="77777777" w:rsidR="008949A7" w:rsidRPr="008949A7" w:rsidRDefault="008949A7" w:rsidP="008949A7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47D27FF1" w14:textId="19D1D980" w:rsidR="008949A7" w:rsidRPr="008949A7" w:rsidRDefault="008949A7" w:rsidP="008949A7">
      <w:pPr>
        <w:spacing w:after="0" w:line="20" w:lineRule="atLeast"/>
        <w:rPr>
          <w:rFonts w:ascii="TH SarabunIT๙" w:hAnsi="TH SarabunIT๙" w:cs="TH SarabunIT๙"/>
          <w:cs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09AA6B79" w14:textId="30ADDF49" w:rsidR="008949A7" w:rsidRDefault="008949A7" w:rsidP="008949A7">
      <w:pPr>
        <w:pStyle w:val="a4"/>
        <w:numPr>
          <w:ilvl w:val="1"/>
          <w:numId w:val="11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จำกัดที่อาจเกิดขึ้นและแนวทางแก้ไข</w:t>
      </w:r>
    </w:p>
    <w:p w14:paraId="4E2BE48B" w14:textId="77777777" w:rsidR="008949A7" w:rsidRPr="008949A7" w:rsidRDefault="008949A7" w:rsidP="008949A7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04EB76F3" w14:textId="77777777" w:rsidR="008949A7" w:rsidRPr="008949A7" w:rsidRDefault="008949A7" w:rsidP="008949A7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22A48503" w14:textId="77777777" w:rsidR="00EC7BD2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 xml:space="preserve">ผลที่คาดว่าจะได้รับ </w:t>
      </w:r>
    </w:p>
    <w:p w14:paraId="1C8F7DF0" w14:textId="77777777" w:rsidR="00BD09B9" w:rsidRPr="00EC7BD2" w:rsidRDefault="00BD09B9" w:rsidP="008949A7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</w:t>
      </w:r>
      <w:r w:rsidR="00EC7BD2">
        <w:rPr>
          <w:rFonts w:ascii="TH SarabunIT๙" w:hAnsi="TH SarabunIT๙" w:cs="TH SarabunIT๙"/>
          <w:szCs w:val="32"/>
          <w:cs/>
        </w:rPr>
        <w:t>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</w:t>
      </w:r>
      <w:r w:rsidR="00EC7BD2">
        <w:rPr>
          <w:rFonts w:ascii="TH SarabunIT๙" w:hAnsi="TH SarabunIT๙" w:cs="TH SarabunIT๙" w:hint="cs"/>
          <w:szCs w:val="32"/>
          <w:cs/>
        </w:rPr>
        <w:t>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47DF1C5B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554FA36D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3097C571" w14:textId="77777777" w:rsidR="00BD09B9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ตัวชี้วัดความสำเร็จ</w:t>
      </w:r>
    </w:p>
    <w:p w14:paraId="497E594A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0F34528A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654F25C3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62F00BED" w14:textId="77777777" w:rsidR="008949A7" w:rsidRDefault="008949A7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</w:p>
    <w:p w14:paraId="6B1E85D4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Pr="00EC7BD2">
        <w:rPr>
          <w:rFonts w:ascii="TH SarabunIT๙" w:hAnsi="TH SarabunIT๙" w:cs="TH SarabunIT๙"/>
          <w:cs/>
        </w:rPr>
        <w:t>ลงชื่อ ......................................................</w:t>
      </w:r>
    </w:p>
    <w:p w14:paraId="0D010E47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14:paraId="7C8D81CC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</w:t>
      </w:r>
      <w:r w:rsid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/>
          <w:cs/>
        </w:rPr>
        <w:t>ผู้</w:t>
      </w:r>
      <w:r w:rsidR="00EC7BD2">
        <w:rPr>
          <w:rFonts w:ascii="TH SarabunIT๙" w:hAnsi="TH SarabunIT๙" w:cs="TH SarabunIT๙" w:hint="cs"/>
          <w:cs/>
        </w:rPr>
        <w:t>ขอประเมิน</w:t>
      </w:r>
    </w:p>
    <w:p w14:paraId="107B6F73" w14:textId="77777777" w:rsidR="0031332C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 </w:t>
      </w:r>
      <w:r w:rsidR="00EC7BD2">
        <w:rPr>
          <w:rFonts w:ascii="TH SarabunIT๙" w:hAnsi="TH SarabunIT๙" w:cs="TH SarabunIT๙" w:hint="cs"/>
          <w:cs/>
        </w:rPr>
        <w:t>วันที่</w:t>
      </w:r>
      <w:r w:rsidRPr="00EC7BD2">
        <w:rPr>
          <w:rFonts w:ascii="TH SarabunIT๙" w:hAnsi="TH SarabunIT๙" w:cs="TH SarabunIT๙"/>
          <w:cs/>
        </w:rPr>
        <w:t>.....................</w:t>
      </w:r>
      <w:r w:rsidRPr="00EC7BD2">
        <w:rPr>
          <w:rFonts w:ascii="TH SarabunIT๙" w:hAnsi="TH SarabunIT๙" w:cs="TH SarabunIT๙" w:hint="cs"/>
          <w:cs/>
        </w:rPr>
        <w:t>.</w:t>
      </w:r>
      <w:r w:rsidR="00EC7BD2">
        <w:rPr>
          <w:rFonts w:ascii="TH SarabunIT๙" w:hAnsi="TH SarabunIT๙" w:cs="TH SarabunIT๙"/>
          <w:cs/>
        </w:rPr>
        <w:t>..........</w:t>
      </w:r>
      <w:r w:rsidRPr="00EC7BD2">
        <w:rPr>
          <w:rFonts w:ascii="TH SarabunIT๙" w:hAnsi="TH SarabunIT๙" w:cs="TH SarabunIT๙"/>
          <w:cs/>
        </w:rPr>
        <w:t>...............</w:t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</w:p>
    <w:p w14:paraId="70ADFBED" w14:textId="3EBAAC41" w:rsidR="00AF4F0F" w:rsidRPr="00B95078" w:rsidRDefault="00AF4F0F" w:rsidP="00B95078">
      <w:pPr>
        <w:rPr>
          <w:rFonts w:ascii="TH SarabunIT๙" w:hAnsi="TH SarabunIT๙" w:cs="TH SarabunIT๙"/>
        </w:rPr>
      </w:pPr>
    </w:p>
    <w:sectPr w:rsidR="00AF4F0F" w:rsidRPr="00B95078" w:rsidSect="00BC3A72">
      <w:pgSz w:w="11906" w:h="16838"/>
      <w:pgMar w:top="993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5188B"/>
    <w:multiLevelType w:val="hybridMultilevel"/>
    <w:tmpl w:val="5128CC1C"/>
    <w:lvl w:ilvl="0" w:tplc="F2CAB3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A609CF"/>
    <w:multiLevelType w:val="multilevel"/>
    <w:tmpl w:val="397C9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043C"/>
    <w:rsid w:val="00002E6E"/>
    <w:rsid w:val="0000796B"/>
    <w:rsid w:val="000126BA"/>
    <w:rsid w:val="000178FC"/>
    <w:rsid w:val="0003295A"/>
    <w:rsid w:val="00041A12"/>
    <w:rsid w:val="00061609"/>
    <w:rsid w:val="000656DD"/>
    <w:rsid w:val="00071374"/>
    <w:rsid w:val="00077287"/>
    <w:rsid w:val="0008304D"/>
    <w:rsid w:val="00090ACD"/>
    <w:rsid w:val="000B5A08"/>
    <w:rsid w:val="000B6754"/>
    <w:rsid w:val="000B6D1C"/>
    <w:rsid w:val="000C2732"/>
    <w:rsid w:val="000C7545"/>
    <w:rsid w:val="000D0DE4"/>
    <w:rsid w:val="000D33A5"/>
    <w:rsid w:val="000D6D0C"/>
    <w:rsid w:val="00110875"/>
    <w:rsid w:val="00125C80"/>
    <w:rsid w:val="00155892"/>
    <w:rsid w:val="00155B1F"/>
    <w:rsid w:val="00170A2D"/>
    <w:rsid w:val="001750E5"/>
    <w:rsid w:val="00197DC9"/>
    <w:rsid w:val="001B2598"/>
    <w:rsid w:val="001B27D7"/>
    <w:rsid w:val="001C3433"/>
    <w:rsid w:val="001E2E8F"/>
    <w:rsid w:val="001E3623"/>
    <w:rsid w:val="001E3A19"/>
    <w:rsid w:val="001F1C88"/>
    <w:rsid w:val="001F44FA"/>
    <w:rsid w:val="002110BE"/>
    <w:rsid w:val="00221E42"/>
    <w:rsid w:val="002303A6"/>
    <w:rsid w:val="00241AF2"/>
    <w:rsid w:val="00251669"/>
    <w:rsid w:val="00277267"/>
    <w:rsid w:val="00284F06"/>
    <w:rsid w:val="002924FE"/>
    <w:rsid w:val="002B3B50"/>
    <w:rsid w:val="002C1594"/>
    <w:rsid w:val="002D3AE3"/>
    <w:rsid w:val="002F30CD"/>
    <w:rsid w:val="0031332C"/>
    <w:rsid w:val="00314B39"/>
    <w:rsid w:val="0031775B"/>
    <w:rsid w:val="00337C49"/>
    <w:rsid w:val="003528CF"/>
    <w:rsid w:val="00354B04"/>
    <w:rsid w:val="003572D6"/>
    <w:rsid w:val="00375DA8"/>
    <w:rsid w:val="00394435"/>
    <w:rsid w:val="003974F4"/>
    <w:rsid w:val="003A4AB1"/>
    <w:rsid w:val="003B2022"/>
    <w:rsid w:val="003C2063"/>
    <w:rsid w:val="003D6711"/>
    <w:rsid w:val="003F1EBB"/>
    <w:rsid w:val="00415C61"/>
    <w:rsid w:val="004329B4"/>
    <w:rsid w:val="0044492A"/>
    <w:rsid w:val="00461A5B"/>
    <w:rsid w:val="00470A15"/>
    <w:rsid w:val="004A16A3"/>
    <w:rsid w:val="004B3ED8"/>
    <w:rsid w:val="004D39B8"/>
    <w:rsid w:val="004F0C60"/>
    <w:rsid w:val="004F0D59"/>
    <w:rsid w:val="004F5FC7"/>
    <w:rsid w:val="004F72F1"/>
    <w:rsid w:val="005031DD"/>
    <w:rsid w:val="00506397"/>
    <w:rsid w:val="00513008"/>
    <w:rsid w:val="00516927"/>
    <w:rsid w:val="00523FEC"/>
    <w:rsid w:val="00531D91"/>
    <w:rsid w:val="00534E7F"/>
    <w:rsid w:val="0054003E"/>
    <w:rsid w:val="00566256"/>
    <w:rsid w:val="005847EF"/>
    <w:rsid w:val="005A0372"/>
    <w:rsid w:val="005A1EC8"/>
    <w:rsid w:val="005B112F"/>
    <w:rsid w:val="005B5B88"/>
    <w:rsid w:val="005C16C9"/>
    <w:rsid w:val="005C69DA"/>
    <w:rsid w:val="005D5039"/>
    <w:rsid w:val="005F5F14"/>
    <w:rsid w:val="00615F26"/>
    <w:rsid w:val="006268B2"/>
    <w:rsid w:val="006330DE"/>
    <w:rsid w:val="006369AE"/>
    <w:rsid w:val="006449D1"/>
    <w:rsid w:val="00656EA3"/>
    <w:rsid w:val="006604D0"/>
    <w:rsid w:val="0067557A"/>
    <w:rsid w:val="006844B2"/>
    <w:rsid w:val="00685346"/>
    <w:rsid w:val="00687F00"/>
    <w:rsid w:val="006912CB"/>
    <w:rsid w:val="006B1EC4"/>
    <w:rsid w:val="006C2466"/>
    <w:rsid w:val="006C30DB"/>
    <w:rsid w:val="006D05AE"/>
    <w:rsid w:val="006E57A5"/>
    <w:rsid w:val="006F457D"/>
    <w:rsid w:val="0070530D"/>
    <w:rsid w:val="007061BC"/>
    <w:rsid w:val="00730F59"/>
    <w:rsid w:val="007466B7"/>
    <w:rsid w:val="00746829"/>
    <w:rsid w:val="00751BD0"/>
    <w:rsid w:val="00756768"/>
    <w:rsid w:val="007961F3"/>
    <w:rsid w:val="00797A0F"/>
    <w:rsid w:val="007A13DF"/>
    <w:rsid w:val="007B136C"/>
    <w:rsid w:val="007B204F"/>
    <w:rsid w:val="007B3F0B"/>
    <w:rsid w:val="007E652E"/>
    <w:rsid w:val="007F1C21"/>
    <w:rsid w:val="007F6E11"/>
    <w:rsid w:val="00814905"/>
    <w:rsid w:val="0086074A"/>
    <w:rsid w:val="008644EE"/>
    <w:rsid w:val="0087543B"/>
    <w:rsid w:val="00886FFC"/>
    <w:rsid w:val="008949A7"/>
    <w:rsid w:val="008D579B"/>
    <w:rsid w:val="008D5D1B"/>
    <w:rsid w:val="008F578E"/>
    <w:rsid w:val="00900429"/>
    <w:rsid w:val="00906009"/>
    <w:rsid w:val="00916C8F"/>
    <w:rsid w:val="00927E5B"/>
    <w:rsid w:val="00940529"/>
    <w:rsid w:val="009516BB"/>
    <w:rsid w:val="009649B9"/>
    <w:rsid w:val="0097043C"/>
    <w:rsid w:val="00977E8D"/>
    <w:rsid w:val="00982846"/>
    <w:rsid w:val="00984CBB"/>
    <w:rsid w:val="00987C74"/>
    <w:rsid w:val="00991FB3"/>
    <w:rsid w:val="009A5620"/>
    <w:rsid w:val="00A05B6A"/>
    <w:rsid w:val="00A22F7F"/>
    <w:rsid w:val="00A32495"/>
    <w:rsid w:val="00A622D3"/>
    <w:rsid w:val="00A62550"/>
    <w:rsid w:val="00A6349B"/>
    <w:rsid w:val="00A74D55"/>
    <w:rsid w:val="00AA40E5"/>
    <w:rsid w:val="00AF4F0F"/>
    <w:rsid w:val="00B0095E"/>
    <w:rsid w:val="00B02CF5"/>
    <w:rsid w:val="00B3110A"/>
    <w:rsid w:val="00B340E4"/>
    <w:rsid w:val="00B74D86"/>
    <w:rsid w:val="00B8075E"/>
    <w:rsid w:val="00B95078"/>
    <w:rsid w:val="00B965B9"/>
    <w:rsid w:val="00BA1F5E"/>
    <w:rsid w:val="00BA51D8"/>
    <w:rsid w:val="00BA5631"/>
    <w:rsid w:val="00BB282D"/>
    <w:rsid w:val="00BC0640"/>
    <w:rsid w:val="00BC3A72"/>
    <w:rsid w:val="00BD09B9"/>
    <w:rsid w:val="00BD276A"/>
    <w:rsid w:val="00BD2D99"/>
    <w:rsid w:val="00C0429A"/>
    <w:rsid w:val="00C07976"/>
    <w:rsid w:val="00C27361"/>
    <w:rsid w:val="00C41485"/>
    <w:rsid w:val="00C47EE4"/>
    <w:rsid w:val="00C513F8"/>
    <w:rsid w:val="00C57BDB"/>
    <w:rsid w:val="00C6454F"/>
    <w:rsid w:val="00C85C93"/>
    <w:rsid w:val="00C93043"/>
    <w:rsid w:val="00CB1BEB"/>
    <w:rsid w:val="00CC6D18"/>
    <w:rsid w:val="00CC7441"/>
    <w:rsid w:val="00CC75BA"/>
    <w:rsid w:val="00CE707F"/>
    <w:rsid w:val="00CF33EC"/>
    <w:rsid w:val="00D00D20"/>
    <w:rsid w:val="00D12B7E"/>
    <w:rsid w:val="00D15DBA"/>
    <w:rsid w:val="00D27531"/>
    <w:rsid w:val="00D8687F"/>
    <w:rsid w:val="00DA1118"/>
    <w:rsid w:val="00DB0973"/>
    <w:rsid w:val="00E05706"/>
    <w:rsid w:val="00E134FD"/>
    <w:rsid w:val="00E227EA"/>
    <w:rsid w:val="00E2591D"/>
    <w:rsid w:val="00E52C6B"/>
    <w:rsid w:val="00E54322"/>
    <w:rsid w:val="00E74CD8"/>
    <w:rsid w:val="00E75AAF"/>
    <w:rsid w:val="00E76385"/>
    <w:rsid w:val="00EB07B1"/>
    <w:rsid w:val="00EB1763"/>
    <w:rsid w:val="00EB325A"/>
    <w:rsid w:val="00EC2961"/>
    <w:rsid w:val="00EC7BD2"/>
    <w:rsid w:val="00EE1787"/>
    <w:rsid w:val="00EE3290"/>
    <w:rsid w:val="00EE51E0"/>
    <w:rsid w:val="00EE590B"/>
    <w:rsid w:val="00EF66FF"/>
    <w:rsid w:val="00F20927"/>
    <w:rsid w:val="00F212F3"/>
    <w:rsid w:val="00F4092A"/>
    <w:rsid w:val="00F43927"/>
    <w:rsid w:val="00F52878"/>
    <w:rsid w:val="00F66860"/>
    <w:rsid w:val="00F7077C"/>
    <w:rsid w:val="00F825E7"/>
    <w:rsid w:val="00F85A51"/>
    <w:rsid w:val="00F87657"/>
    <w:rsid w:val="00F91902"/>
    <w:rsid w:val="00F94882"/>
    <w:rsid w:val="00F952BC"/>
    <w:rsid w:val="00F95655"/>
    <w:rsid w:val="00FA218E"/>
    <w:rsid w:val="00FE3C44"/>
    <w:rsid w:val="00FF4FFB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65B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5A45-E4EC-4777-832E-7367911C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802</Words>
  <Characters>17186</Characters>
  <Application>Microsoft Office Word</Application>
  <DocSecurity>0</DocSecurity>
  <Lines>281</Lines>
  <Paragraphs>1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user</cp:lastModifiedBy>
  <cp:revision>3</cp:revision>
  <cp:lastPrinted>2022-01-10T09:59:00Z</cp:lastPrinted>
  <dcterms:created xsi:type="dcterms:W3CDTF">2021-12-24T09:42:00Z</dcterms:created>
  <dcterms:modified xsi:type="dcterms:W3CDTF">2022-01-10T10:10:00Z</dcterms:modified>
</cp:coreProperties>
</file>